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9C0F26" w:rsidRDefault="009C0F26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9C0F26" w:rsidRPr="001535CE" w:rsidRDefault="009C0F26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352983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758C2">
        <w:rPr>
          <w:i/>
          <w:sz w:val="24"/>
          <w:u w:val="single"/>
        </w:rPr>
        <w:t xml:space="preserve">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Pr="001535CE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75273E">
        <w:rPr>
          <w:rFonts w:eastAsia="Times New Roman"/>
          <w:sz w:val="28"/>
          <w:szCs w:val="28"/>
        </w:rPr>
        <w:t>7</w:t>
      </w:r>
      <w:bookmarkStart w:id="0" w:name="_GoBack"/>
      <w:bookmarkEnd w:id="0"/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профиль подготовки </w:t>
      </w:r>
      <w:r w:rsidR="00352983">
        <w:rPr>
          <w:sz w:val="28"/>
          <w:szCs w:val="28"/>
        </w:rPr>
        <w:t>Дошкольное</w:t>
      </w:r>
      <w:r w:rsidR="00A758C2">
        <w:rPr>
          <w:sz w:val="28"/>
          <w:szCs w:val="28"/>
        </w:rPr>
        <w:t xml:space="preserve"> 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680F2A" w:rsidRPr="00680F2A" w:rsidRDefault="00680F2A" w:rsidP="00680F2A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C73A09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C03B4A">
          <w:footerReference w:type="default" r:id="rId9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  <w:titlePg/>
          <w:docGrid w:linePitch="326"/>
        </w:sectPr>
      </w:pPr>
    </w:p>
    <w:p w:rsidR="004D07DC" w:rsidRDefault="001535CE" w:rsidP="004D07DC">
      <w:pPr>
        <w:pStyle w:val="1"/>
        <w:rPr>
          <w:sz w:val="28"/>
          <w:szCs w:val="28"/>
        </w:rPr>
      </w:pPr>
      <w:bookmarkStart w:id="1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bookmarkEnd w:id="1"/>
      <w:r w:rsidR="004D786B">
        <w:rPr>
          <w:sz w:val="28"/>
          <w:szCs w:val="28"/>
        </w:rPr>
        <w:t>дисциплине  «Современные средства оценивания результатов обучения»</w:t>
      </w:r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16"/>
        <w:gridCol w:w="4769"/>
        <w:gridCol w:w="3503"/>
      </w:tblGrid>
      <w:tr w:rsidR="00C63F1A" w:rsidRPr="00B74115" w:rsidTr="00C63F1A">
        <w:trPr>
          <w:trHeight w:val="20"/>
          <w:tblHeader/>
        </w:trPr>
        <w:tc>
          <w:tcPr>
            <w:tcW w:w="1236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471E4"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70" w:type="pct"/>
          </w:tcPr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 нормативные документы начального образования;</w:t>
            </w:r>
          </w:p>
          <w:p w:rsidR="00C63F1A" w:rsidRPr="001535CE" w:rsidRDefault="00C63F1A" w:rsidP="00A758C2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955EB3">
              <w:t>- основные технологии реализации образовательных программ на уровне начального образования.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Блок А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776305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 xml:space="preserve"> реализовывать учебные программы базовых и элективных курсов в различных образовательных учреждениях;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>- нести ответственность за результаты своей профессиональной деятельности;</w:t>
            </w:r>
          </w:p>
          <w:p w:rsidR="00C63F1A" w:rsidRPr="00A758C2" w:rsidRDefault="00C63F1A" w:rsidP="00A758C2">
            <w:pPr>
              <w:pStyle w:val="ReportMain"/>
              <w:tabs>
                <w:tab w:val="left" w:pos="241"/>
              </w:tabs>
              <w:suppressAutoHyphens/>
            </w:pPr>
            <w:r>
              <w:t xml:space="preserve">- логически верно, аргументировано </w:t>
            </w:r>
            <w:r w:rsidRPr="00955EB3">
              <w:t>и ясно строить устную и письменную речь</w:t>
            </w:r>
          </w:p>
        </w:tc>
        <w:tc>
          <w:tcPr>
            <w:tcW w:w="1594" w:type="pct"/>
          </w:tcPr>
          <w:p w:rsidR="00C63F1A" w:rsidRPr="00990FF6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 В - задания реконструктивного уровня</w:t>
            </w:r>
          </w:p>
          <w:p w:rsidR="00C63F1A" w:rsidRPr="001535CE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1535CE" w:rsidRDefault="00C63F1A" w:rsidP="004D786B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- навыками</w:t>
            </w:r>
            <w:r w:rsidRPr="007C45D7">
              <w:t xml:space="preserve"> </w:t>
            </w:r>
            <w:r w:rsidRPr="00955EB3">
              <w:t>использования</w:t>
            </w:r>
            <w:r w:rsidRPr="007C45D7">
              <w:t xml:space="preserve"> </w:t>
            </w:r>
            <w:r w:rsidRPr="00955EB3">
              <w:t>современных</w:t>
            </w:r>
            <w:r w:rsidRPr="007C45D7">
              <w:t xml:space="preserve"> </w:t>
            </w:r>
            <w:r w:rsidRPr="00955EB3">
              <w:t>научно</w:t>
            </w:r>
            <w:r w:rsidRPr="007C45D7">
              <w:t xml:space="preserve"> </w:t>
            </w:r>
            <w:r w:rsidRPr="00955EB3">
              <w:t>обоснованных приемов, методов и средств обучения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 С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471E4">
              <w:t>ПК-2 способность</w:t>
            </w:r>
            <w:r>
              <w:t xml:space="preserve"> </w:t>
            </w:r>
            <w:r w:rsidRPr="009471E4"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способы</w:t>
            </w:r>
            <w:r w:rsidRPr="007C45D7">
              <w:t xml:space="preserve"> </w:t>
            </w:r>
            <w:r w:rsidRPr="00955EB3">
              <w:t>работы</w:t>
            </w:r>
            <w:r w:rsidRPr="007C45D7">
              <w:t xml:space="preserve"> </w:t>
            </w:r>
            <w:r w:rsidRPr="00955EB3">
              <w:t>с</w:t>
            </w:r>
            <w:r w:rsidRPr="007C45D7">
              <w:t xml:space="preserve"> </w:t>
            </w:r>
            <w:r w:rsidRPr="00955EB3">
              <w:t>информацией</w:t>
            </w:r>
            <w:r w:rsidRPr="007C45D7">
              <w:t xml:space="preserve"> </w:t>
            </w:r>
            <w:r w:rsidRPr="00955EB3">
              <w:t>в</w:t>
            </w:r>
            <w:r w:rsidRPr="007C45D7">
              <w:t xml:space="preserve"> </w:t>
            </w:r>
            <w:r w:rsidRPr="00955EB3">
              <w:t>глобальных</w:t>
            </w:r>
            <w:r w:rsidRPr="007C45D7">
              <w:t xml:space="preserve"> </w:t>
            </w:r>
            <w:r w:rsidRPr="00955EB3">
              <w:t>компьютерных сетях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</w:t>
            </w:r>
            <w:r w:rsidRPr="007C45D7">
              <w:t xml:space="preserve"> </w:t>
            </w:r>
            <w:r w:rsidRPr="00955EB3">
              <w:t>методы,</w:t>
            </w:r>
            <w:r w:rsidRPr="007C45D7">
              <w:t xml:space="preserve"> </w:t>
            </w:r>
            <w:r w:rsidRPr="00955EB3">
              <w:t>способы</w:t>
            </w:r>
            <w:r w:rsidRPr="007C45D7">
              <w:t xml:space="preserve"> </w:t>
            </w:r>
            <w:r w:rsidRPr="00955EB3">
              <w:t>и</w:t>
            </w:r>
            <w:r w:rsidRPr="007C45D7">
              <w:t xml:space="preserve"> </w:t>
            </w:r>
            <w:r w:rsidRPr="00955EB3">
              <w:t>средства</w:t>
            </w:r>
            <w:r w:rsidRPr="007C45D7">
              <w:t xml:space="preserve"> </w:t>
            </w:r>
            <w:r w:rsidRPr="00955EB3">
              <w:t>получения,</w:t>
            </w:r>
            <w:r w:rsidRPr="007C45D7">
              <w:t xml:space="preserve"> </w:t>
            </w:r>
            <w:r w:rsidRPr="00955EB3">
              <w:t>хранения, переработки информации</w:t>
            </w:r>
          </w:p>
          <w:p w:rsidR="00C63F1A" w:rsidRPr="001535CE" w:rsidRDefault="00C63F1A" w:rsidP="00A758C2">
            <w:pPr>
              <w:pStyle w:val="21"/>
              <w:tabs>
                <w:tab w:val="left" w:pos="433"/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Блок А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1535C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работать с компьютером как средством управления информацией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математической</w:t>
            </w:r>
            <w:r w:rsidRPr="007C45D7">
              <w:t xml:space="preserve"> </w:t>
            </w:r>
            <w:r w:rsidRPr="00955EB3">
              <w:t>обработки</w:t>
            </w:r>
            <w:r w:rsidRPr="007C45D7">
              <w:t xml:space="preserve"> </w:t>
            </w:r>
            <w:r w:rsidRPr="00955EB3">
              <w:t>информации, теоретического и экспериментального исследования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современные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диагностирования</w:t>
            </w:r>
            <w:r w:rsidRPr="007C45D7">
              <w:t xml:space="preserve"> </w:t>
            </w:r>
            <w:r w:rsidRPr="00955EB3">
              <w:t>достижений обучающихся;</w:t>
            </w:r>
          </w:p>
          <w:p w:rsidR="00C63F1A" w:rsidRPr="004D786B" w:rsidRDefault="00C63F1A" w:rsidP="00A758C2">
            <w:pPr>
              <w:pStyle w:val="ReportMain"/>
              <w:suppressAutoHyphens/>
            </w:pPr>
            <w:r w:rsidRPr="00955EB3">
              <w:t>- разрабатывать диагностический инструментарий для контроля и оценки учебных достижений обучающихся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 В - задания реконструктивного уровня</w:t>
            </w:r>
          </w:p>
          <w:p w:rsidR="00C63F1A" w:rsidRPr="00C63F1A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навыками организации обучения и воспитания в сфере образования с использованием технологий, соответствующих возрастным особенностям обучающихся;</w:t>
            </w:r>
          </w:p>
          <w:p w:rsidR="00C63F1A" w:rsidRPr="001535CE" w:rsidRDefault="00C63F1A" w:rsidP="00A758C2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>- современными методами оценивания достижений обучающихся</w:t>
            </w: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 В - задания реконструктивного уровня</w:t>
            </w:r>
          </w:p>
          <w:p w:rsidR="00C63F1A" w:rsidRPr="00B85FD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63F1A"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"/>
      </w:pPr>
      <w:bookmarkStart w:id="2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3" w:name="_Toc445844533"/>
      <w:r w:rsidRPr="001535CE">
        <w:t>Блок А</w:t>
      </w:r>
      <w:r w:rsidR="00A53C99">
        <w:t xml:space="preserve"> - </w:t>
      </w:r>
      <w:r w:rsidR="00CF1F55" w:rsidRPr="00CF1F55">
        <w:t>Оценочные средства для диагностирования сформированности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>, разработанный в соответствии с Пол</w:t>
      </w:r>
      <w:r w:rsidRPr="006A595E">
        <w:rPr>
          <w:rFonts w:eastAsia="Times New Roman"/>
          <w:sz w:val="28"/>
          <w:szCs w:val="28"/>
          <w:lang w:eastAsia="ru-RU"/>
        </w:rPr>
        <w:t>о</w:t>
      </w:r>
      <w:r w:rsidRPr="006A595E">
        <w:rPr>
          <w:rFonts w:eastAsia="Times New Roman"/>
          <w:sz w:val="28"/>
          <w:szCs w:val="28"/>
          <w:lang w:eastAsia="ru-RU"/>
        </w:rPr>
        <w:t>жением о Фонде тестовых заданий</w:t>
      </w:r>
      <w:r w:rsidR="007700B8" w:rsidRPr="006A595E">
        <w:rPr>
          <w:rFonts w:eastAsia="Times New Roman"/>
          <w:sz w:val="28"/>
          <w:szCs w:val="28"/>
          <w:lang w:eastAsia="ru-RU"/>
        </w:rPr>
        <w:t xml:space="preserve"> и зарегистрированный в НМО БГТИ (филиала) ОГУ</w:t>
      </w:r>
      <w:r w:rsidR="007700B8">
        <w:rPr>
          <w:rFonts w:eastAsia="Times New Roman"/>
          <w:sz w:val="28"/>
          <w:szCs w:val="28"/>
          <w:lang w:eastAsia="ru-RU"/>
        </w:rPr>
        <w:t xml:space="preserve">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2118F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45844534"/>
      <w:r>
        <w:rPr>
          <w:rStyle w:val="30"/>
          <w:rFonts w:eastAsia="Calibri"/>
        </w:rPr>
        <w:t xml:space="preserve">A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Default="002E6BA8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структур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д) эволюцио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качество стратегических, тактических целей и норм, определяющих содержание и технологию освоения образовательных програм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д) качество управленческого персонала школ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применение знаний по образцу, решение типовых задач, объяснени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ости 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именение знаний в новой ситуации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lastRenderedPageBreak/>
        <w:t>б) совокупность условий и средств, обеспечивающих непрерывное наблюдение за процессом обуче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</w:t>
      </w:r>
      <w:r w:rsidRPr="0006744C">
        <w:rPr>
          <w:kern w:val="1"/>
          <w:sz w:val="28"/>
          <w:szCs w:val="28"/>
        </w:rPr>
        <w:t>о</w:t>
      </w:r>
      <w:r w:rsidRPr="0006744C">
        <w:rPr>
          <w:kern w:val="1"/>
          <w:sz w:val="28"/>
          <w:szCs w:val="28"/>
        </w:rPr>
        <w:t>вательному учреждени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д)соответствие государственному образовательному стандарту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ающего обучения, роль традиционных знаний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ы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циализированность личности учащихся к моменту окончания учебного учрежд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чным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лям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экзаменов, контрольных и срезов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изучения школьной документ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д) эталон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тва о</w:t>
      </w:r>
      <w:r w:rsidRPr="005F6B1B">
        <w:rPr>
          <w:sz w:val="28"/>
          <w:szCs w:val="28"/>
        </w:rPr>
        <w:t>б</w:t>
      </w:r>
      <w:r w:rsidRPr="005F6B1B">
        <w:rPr>
          <w:sz w:val="28"/>
          <w:szCs w:val="28"/>
        </w:rPr>
        <w:t>разования нормам и стандартам.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способ изучения личност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д) цель воспита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вляетс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д) число учебников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ости, - это: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8. Принцип, обеспечивающий единство общего, специального и дополнитель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вленной задачей и услови</w:t>
      </w:r>
      <w:r>
        <w:rPr>
          <w:sz w:val="28"/>
          <w:szCs w:val="28"/>
        </w:rPr>
        <w:t>ями ее реализации относится к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</w:t>
      </w:r>
      <w:r w:rsidRPr="000669FB">
        <w:rPr>
          <w:sz w:val="28"/>
          <w:szCs w:val="28"/>
        </w:rPr>
        <w:t>у</w:t>
      </w:r>
      <w:r w:rsidRPr="000669FB">
        <w:rPr>
          <w:sz w:val="28"/>
          <w:szCs w:val="28"/>
        </w:rPr>
        <w:t>ч</w:t>
      </w:r>
      <w:r>
        <w:rPr>
          <w:sz w:val="28"/>
          <w:szCs w:val="28"/>
        </w:rPr>
        <w:t>ающихся (воспитанников)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</w:t>
      </w:r>
      <w:r w:rsidRPr="000669FB">
        <w:rPr>
          <w:sz w:val="28"/>
          <w:szCs w:val="28"/>
        </w:rPr>
        <w:t>р</w:t>
      </w:r>
      <w:r w:rsidRPr="000669FB">
        <w:rPr>
          <w:sz w:val="28"/>
          <w:szCs w:val="28"/>
        </w:rPr>
        <w:t>сов библиотек и Интернета, обмениваться информацией в образоват</w:t>
      </w:r>
      <w:r>
        <w:rPr>
          <w:sz w:val="28"/>
          <w:szCs w:val="28"/>
        </w:rPr>
        <w:t>ельном процессе относится к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общеучеб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2. 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0669FB">
        <w:rPr>
          <w:sz w:val="28"/>
          <w:szCs w:val="28"/>
        </w:rPr>
        <w:t>оспроизводим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н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</w:t>
      </w:r>
      <w:r w:rsidRPr="000669FB">
        <w:rPr>
          <w:sz w:val="28"/>
          <w:szCs w:val="28"/>
        </w:rPr>
        <w:t>с</w:t>
      </w:r>
      <w:r w:rsidRPr="000669FB">
        <w:rPr>
          <w:sz w:val="28"/>
          <w:szCs w:val="28"/>
        </w:rPr>
        <w:t>печивающие овладение ключевыми компетенциями , составляющими основу умения учиться, и межпредметные понят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в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>разовательном процессе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м</w:t>
      </w:r>
      <w:r w:rsidRPr="000669FB">
        <w:rPr>
          <w:sz w:val="28"/>
          <w:szCs w:val="28"/>
        </w:rPr>
        <w:t>етапредметные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ипами, действовать в рам</w:t>
      </w:r>
      <w:r>
        <w:rPr>
          <w:sz w:val="28"/>
          <w:szCs w:val="28"/>
        </w:rPr>
        <w:t>ках моральных норм относится к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ели о</w:t>
      </w:r>
      <w:r w:rsidRPr="000669FB">
        <w:rPr>
          <w:sz w:val="28"/>
          <w:szCs w:val="28"/>
        </w:rPr>
        <w:t>б</w:t>
      </w:r>
      <w:r w:rsidRPr="000669FB">
        <w:rPr>
          <w:sz w:val="28"/>
          <w:szCs w:val="28"/>
        </w:rPr>
        <w:t>разования к деятельностной и преобраз</w:t>
      </w:r>
      <w:r>
        <w:rPr>
          <w:sz w:val="28"/>
          <w:szCs w:val="28"/>
        </w:rPr>
        <w:t>ующей, - это принцип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a) наличие у ОУ четко и ясно сформулированной миссии, стратегических целей, ко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цепц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ачество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г) ориентация на основополагающие принципы менеджмента качества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д) процессный подход к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дукции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>. Портфолио – это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вид содержательной оценки, позволяющий развивать навыки самооценивания, в том числе в аспекте сопоставления своих результатов и достижений с результатами и достижениями других ученик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 и оценки индивидуальных достижений учащегося в разных видах деятельности в определенный период е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оверка ЗУНов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 сформированности их компетенций и творческих способност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икак не связан с накопительной оценко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акапливает ЗУНы учащихс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A70B97">
        <w:rPr>
          <w:sz w:val="28"/>
          <w:szCs w:val="28"/>
        </w:rPr>
        <w:t xml:space="preserve"> В рейтинговой системе оценивания показателем качества обучения служит (сл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жат)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итоги финальных срезовых рабо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формированности учебных компетенц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ртфоли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>. Портфолио можно перевести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>. Основная задача портфолио –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беспечить материальное воплощение ЗУН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ть возможность для независимого контроля уровня ЗУНов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>. Российская концепция портфолио предполагает следующие разделы портфолио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, рефлексивный, проблемно-исследовательский, темати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кадемический, олимпийский, достижен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>. Портфолио позволяет при оценивании делать акцент на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индивидуальных достижениях ученик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ответствии ЗУНов ученика государственному образовательному стандар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актических умениях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теоретических знаниях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10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ания и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тересующих особенностей и качеств лич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еств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й оценке, статистической обработке и сравнительному анализу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яющих выявить структуру знаний и умений и измерить их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нного множества заданий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1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этапов организации процесса измерения уровня подготовленности обучаемых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2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>) подготовка человека, способного к непрерывному образованию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д) ориентация в ценностях мировой и отечественной культур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680F2A" w:rsidRPr="00A70B97" w:rsidRDefault="00680F2A" w:rsidP="00680F2A">
      <w:pPr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ьности в виде баллов: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г) Недостаток, вызванный недостоверностью оценки обученности в разных типах общеобразовательных учреждений.</w:t>
      </w:r>
    </w:p>
    <w:p w:rsidR="00680F2A" w:rsidRPr="00A70B97" w:rsidRDefault="00680F2A" w:rsidP="00680F2A">
      <w:pPr>
        <w:spacing w:after="0" w:line="240" w:lineRule="auto"/>
        <w:ind w:firstLine="964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r w:rsidRPr="00A70B97">
        <w:rPr>
          <w:sz w:val="28"/>
          <w:szCs w:val="28"/>
        </w:rPr>
        <w:t xml:space="preserve"> Установите соответствия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а. проследить за ходом учебного процесса:</w:t>
            </w:r>
            <w:r>
              <w:t xml:space="preserve"> </w:t>
            </w:r>
            <w:r w:rsidRPr="00E02A84">
              <w:t>пр</w:t>
            </w:r>
            <w:r w:rsidRPr="00E02A84">
              <w:t>о</w:t>
            </w:r>
            <w:r w:rsidRPr="00E02A84">
              <w:t>следить его динамику, сравнить полученные</w:t>
            </w:r>
            <w:r>
              <w:t xml:space="preserve"> </w:t>
            </w:r>
            <w:r w:rsidRPr="00E02A84">
              <w:t>р</w:t>
            </w:r>
            <w:r w:rsidRPr="00E02A84">
              <w:t>е</w:t>
            </w:r>
            <w:r w:rsidRPr="00E02A84">
              <w:t>зультаты обучения с запланированными,</w:t>
            </w:r>
            <w:r>
              <w:t xml:space="preserve"> </w:t>
            </w:r>
            <w:r w:rsidRPr="00E02A84">
              <w:t>ско</w:t>
            </w:r>
            <w:r w:rsidRPr="00E02A84">
              <w:t>р</w:t>
            </w:r>
            <w:r w:rsidRPr="00E02A84">
              <w:t>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б. проверить прочность усвоения</w:t>
            </w:r>
            <w:r>
              <w:t xml:space="preserve"> </w:t>
            </w:r>
            <w:r w:rsidRPr="00E02A84">
              <w:t>приобретенных знаний и умений (по достаточно</w:t>
            </w:r>
            <w:r>
              <w:t xml:space="preserve"> </w:t>
            </w:r>
            <w:r w:rsidRPr="00E02A84">
              <w:t>большому об</w:t>
            </w:r>
            <w:r w:rsidRPr="00E02A84">
              <w:t>ъ</w:t>
            </w:r>
            <w:r w:rsidRPr="00E02A84">
              <w:t>ему учебного материала)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в. оценка учебных достижений после</w:t>
            </w:r>
            <w:r>
              <w:t xml:space="preserve"> </w:t>
            </w:r>
            <w:r w:rsidRPr="00E02A84">
              <w:t>заверш</w:t>
            </w:r>
            <w:r w:rsidRPr="00E02A84">
              <w:t>е</w:t>
            </w:r>
            <w:r w:rsidRPr="00E02A84">
              <w:t>ния определенного этапа обучения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 xml:space="preserve">предмета в </w:t>
            </w:r>
            <w:r w:rsidRPr="00E02A84">
              <w:lastRenderedPageBreak/>
              <w:t>предыдущем учебном году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lastRenderedPageBreak/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д. определить степень владения не от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680F2A" w:rsidRDefault="00680F2A" w:rsidP="00680F2A"/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дской: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ания, о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ращения)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д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оро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дения новых ошибок и неверного речевого образц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</w:t>
      </w:r>
      <w:r w:rsidRPr="00A70B97">
        <w:rPr>
          <w:i/>
          <w:sz w:val="28"/>
          <w:szCs w:val="28"/>
        </w:rPr>
        <w:t>е</w:t>
      </w:r>
      <w:r w:rsidRPr="00A70B97">
        <w:rPr>
          <w:i/>
          <w:sz w:val="28"/>
          <w:szCs w:val="28"/>
        </w:rPr>
        <w:t>сколько правильных ответов</w:t>
      </w:r>
      <w:r w:rsidRPr="00A70B97">
        <w:rPr>
          <w:sz w:val="28"/>
          <w:szCs w:val="28"/>
        </w:rPr>
        <w:t>)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угими людьми восполнять имеющие пробел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тность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енос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д) синтез;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тве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ствия результата образо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</w:t>
      </w:r>
      <w:r w:rsidRPr="001F507A">
        <w:rPr>
          <w:sz w:val="28"/>
          <w:szCs w:val="28"/>
        </w:rPr>
        <w:t>н</w:t>
      </w:r>
      <w:r w:rsidRPr="001F507A">
        <w:rPr>
          <w:sz w:val="28"/>
          <w:szCs w:val="28"/>
        </w:rPr>
        <w:t>троля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1F507A">
        <w:rPr>
          <w:sz w:val="28"/>
          <w:szCs w:val="28"/>
        </w:rPr>
        <w:t>Обучаемый имеет наиболее четкое представление о требованиях к уровню усво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ния содержания дисциплины при использовании __________системы оцени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ащихся является сотрудничество педагогов с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680F2A" w:rsidRPr="0006744C" w:rsidRDefault="00680F2A" w:rsidP="00680F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Развитие системы тестирования в России и за рубежом. Психолого-педагогические  аспекты тестирования</w:t>
      </w:r>
    </w:p>
    <w:p w:rsidR="00680F2A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. Гальтон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. Кеттел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. Бине;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г) Э. Торндай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Работы А. Бине и Т. Симона были направлены на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стын измерения высших психических процесс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Гальтоном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емых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ифференциация по трудности заданий (от более простых к более сложным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кивать наугад в случае незнания или сомн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в в СССР в 20-30-х годах осуществлялась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С. М. Василейский, П. П. Блонский, Л. С. Выготский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Хризман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Выгот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Василейский, Е. Гурьян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ах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еятельностного под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Для критериально ориентированных тестов характерна следующая логическая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почка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Задания – ответы – выставление оценк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необходимые для адекватной оценки, где определение валидности не играет ва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ление валидности не играет важ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обходимые для адекватной оценки, где важную роль играет определение вали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еспечивающие максимальное разнообразие в индивидуальных оценках, важную роль играет   определение валид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9. По процедуре созд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андартизированные, нестандартизирован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ированные, адаптивные, валид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нестандартизированные, адаптивные, неадаптивные.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ютерны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иру</w:t>
      </w:r>
      <w:r w:rsidRPr="00A70B97">
        <w:rPr>
          <w:sz w:val="28"/>
          <w:szCs w:val="28"/>
        </w:rPr>
        <w:t>ю</w:t>
      </w:r>
      <w:r w:rsidRPr="00A70B97">
        <w:rPr>
          <w:sz w:val="28"/>
          <w:szCs w:val="28"/>
        </w:rPr>
        <w:t>щ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с выбором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, задания с выбором наиболее правильного ответа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Майор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ескольких правильных ответов, на установление соответствия, на установление последова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 альтернативных ответов, задания множественного выбор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)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открытой формы (дополнения и свободного изложения), задания альтернативных ответов, задания множественного выбора, на установление соответствия, на устано</w:t>
      </w:r>
      <w:r w:rsidRPr="00A70B97">
        <w:rPr>
          <w:sz w:val="28"/>
          <w:szCs w:val="28"/>
        </w:rPr>
        <w:t>в</w:t>
      </w:r>
      <w:r w:rsidRPr="00A70B97">
        <w:rPr>
          <w:sz w:val="28"/>
          <w:szCs w:val="28"/>
        </w:rPr>
        <w:t>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ативных ответов, задания с выбором правильного ответа, с выбором нескольких правильных ответов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ави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го ответа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имости от того, как выполняет задания теста некоторая четко определенная выборка тести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емых – это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тся э</w:t>
      </w:r>
      <w:r w:rsidRPr="00A70B97">
        <w:rPr>
          <w:sz w:val="28"/>
          <w:szCs w:val="28"/>
        </w:rPr>
        <w:t>м</w:t>
      </w:r>
      <w:r w:rsidRPr="00A70B97">
        <w:rPr>
          <w:sz w:val="28"/>
          <w:szCs w:val="28"/>
        </w:rPr>
        <w:t>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 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андартизованностью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ются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надеж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 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алидность 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дискримин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дискримин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3. Основоположником тестологии счит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ренсиса Гальто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еймса Кеттел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Эдуарда Торндайка;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0B97">
        <w:rPr>
          <w:sz w:val="28"/>
          <w:szCs w:val="28"/>
        </w:rPr>
        <w:t>г) Бернбаума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>. Шкала Альфреда Бине и Теодора Симона дифференцировала детей по уровн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валид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>. В начале прошлого века тестологию в России активно развивал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Бло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Шац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тестируем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>. Валидность теста – это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тестируем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>. Таксономия Блума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тестолог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тестолог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>. Диагностическое тестирование, в отличие от формирующего, позвол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ЗУНо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>. Нормативно-ориентированные тесты привязаны к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>. Критериально-ориентированные тесты ориентируются на: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сформированность 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сформированности учебных компетенци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lastRenderedPageBreak/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>. Оптимальное количество дистракторов в тесте -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тестируемыми компьютером на высоком уров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валидностью и надежностью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>. Дистрактор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дискриминативность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абсолютны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97742F">
        <w:rPr>
          <w:sz w:val="28"/>
          <w:szCs w:val="28"/>
        </w:rPr>
        <w:t>. Кривая распределения в виде симметричного колокола показывает на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валидность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дискриминативность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Дискриминативность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дистракт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слабых от сильн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сформированности качества от внешни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тестируем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680F2A" w:rsidRPr="0006744C" w:rsidRDefault="00680F2A" w:rsidP="00680F2A">
      <w:pPr>
        <w:spacing w:after="0" w:line="240" w:lineRule="auto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1F507A">
        <w:rPr>
          <w:sz w:val="28"/>
          <w:szCs w:val="28"/>
        </w:rPr>
        <w:t>Тестология в России зарождалась в рамках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езульт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тов тестирования от субъективных суждений использующего тест педагога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1F507A">
        <w:rPr>
          <w:sz w:val="28"/>
          <w:szCs w:val="28"/>
        </w:rPr>
        <w:t>В перечень обязательных требований, предъявляемых к дистракторам,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вали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ыту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мый получает __________ задание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ьюдера – Ричардсон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2. По средствам предъявле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7. По цели использов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>) стандартизированные и нестандартизиров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оли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3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0E7B00">
        <w:rPr>
          <w:sz w:val="28"/>
          <w:szCs w:val="28"/>
        </w:rPr>
        <w:t>Содержательная валидность теста это соответствие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Уровню обучаемых</w:t>
      </w:r>
      <w:r>
        <w:rPr>
          <w:sz w:val="28"/>
          <w:szCs w:val="28"/>
        </w:rPr>
        <w:t>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>Из 115 учащихся тестовое задание выполнили верно 35 человек. Сложность т</w:t>
      </w:r>
      <w:r w:rsidRPr="00F5194D">
        <w:rPr>
          <w:sz w:val="28"/>
          <w:szCs w:val="28"/>
        </w:rPr>
        <w:t>е</w:t>
      </w:r>
      <w:r w:rsidRPr="00F5194D">
        <w:rPr>
          <w:sz w:val="28"/>
          <w:szCs w:val="28"/>
        </w:rPr>
        <w:t>стового задания составила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F5194D">
        <w:rPr>
          <w:sz w:val="28"/>
          <w:szCs w:val="28"/>
        </w:rPr>
        <w:t>Критериальную валидность теста не характеризует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4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акой из них лишний?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Экзаменационная комплексная работа для учащихся 4-х классов. Её содерж</w:t>
      </w:r>
      <w:r w:rsidRPr="0006744C">
        <w:rPr>
          <w:b/>
          <w:sz w:val="28"/>
          <w:szCs w:val="28"/>
        </w:rPr>
        <w:t>а</w:t>
      </w:r>
      <w:r w:rsidRPr="0006744C">
        <w:rPr>
          <w:b/>
          <w:sz w:val="28"/>
          <w:szCs w:val="28"/>
        </w:rPr>
        <w:t>ние и организационно-технологическое обеспечение. Контрольно–измерительные материалы</w:t>
      </w:r>
    </w:p>
    <w:p w:rsidR="00680F2A" w:rsidRPr="00A70B97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сдачу выпускных экзаменов в школе (итоговую аттестацию)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б) вступительные испытания в ССУЗы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х испытаний в ССУЗы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чения в ССУЗах/ВУЗ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ттест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 и одновременно результатов вступительных испытаний в ссузы и вуз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В составв государственной экзаменационной комиссии субъекта Российской Ф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рации входят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ер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ент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Вправе ли выпускники, поступающие в ссузы и вузы, подать аппеляцию по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ержанию контрольных измерительных материалов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имаются Министерством образования Российской Федера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, приведшие к снижению отметки, вправе ли выпускники, поступающие в ссузы и вузы, подать апелляцию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Вправе ли выпускники, поступающие в ссузы и вузы, подать апелляцию в ко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фликтную комиссию о несогласии с выставленной отметкой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ытания) и в том случае, если оно не имеет однозначного реш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 и в том случае, если бланк некорректно обработан на компьютере (по причине оши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ки при сканировании или из-за сбоя при передаче данных по компьютерной сети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да, во всех вышеперечисленных случаях, но только в день объявления результатов экзамена (вступительного испытания) по соответствующему общеобразовательному предме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Экзаменационные работы в рамках ЕГЭ оцениваются баллами (по стобалльной системе) и отметками (по пятибалльной системе). В чьи полномочия входит обяза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ность устанавливать порядок и шкалу перевода баллов в отмет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Возможна ли пересдача ЕГЭ по присчине неудовлетворительной оцен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ево</w:t>
      </w:r>
      <w:r w:rsidRPr="00A70B97">
        <w:rPr>
          <w:sz w:val="28"/>
          <w:szCs w:val="28"/>
        </w:rPr>
        <w:t>з</w:t>
      </w:r>
      <w:r w:rsidRPr="00A70B97">
        <w:rPr>
          <w:sz w:val="28"/>
          <w:szCs w:val="28"/>
        </w:rPr>
        <w:t>можности своевременной сдачи экзаме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аци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ки на 1 бал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авляет более чем один бал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Вправе ли вузы и ссузы самостоятельно провести (предусмотренные при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йской Федерации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роверка каких умений затруднена в рамках процедуры ЕГЭ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навыки моделирования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12. Целями  изучения информатики и ИКТ на профильном уровне среднего (полного) общего образования являются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ву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ступна только руководителям образовательных учрежден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680F2A" w:rsidRDefault="00680F2A" w:rsidP="00680F2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a) давать определение понятиям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>Части КИМ ЕГЭ НЕ различаются по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овой шкале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повышает валид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овышает надежность и валид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не влияет на надежность и валидность тест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зации и программирования, освоение и применение средств информацион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мышлен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ионных процессов в природе, обществе, технике; развитие теоретического, творческого мы</w:t>
      </w:r>
      <w:r w:rsidRPr="00205CBF">
        <w:rPr>
          <w:sz w:val="28"/>
          <w:szCs w:val="28"/>
        </w:rPr>
        <w:t>ш</w:t>
      </w:r>
      <w:r w:rsidRPr="00205CBF">
        <w:rPr>
          <w:sz w:val="28"/>
          <w:szCs w:val="28"/>
        </w:rPr>
        <w:t>ления, формирование операционного мышления; овладение формализацией, моде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рованием, компьютерным экспериментом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</w:t>
      </w:r>
      <w:r>
        <w:rPr>
          <w:sz w:val="28"/>
          <w:szCs w:val="28"/>
        </w:rPr>
        <w:t>, профессиональной деятельности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оде, о</w:t>
      </w:r>
      <w:r w:rsidRPr="00205CBF">
        <w:rPr>
          <w:sz w:val="28"/>
          <w:szCs w:val="28"/>
        </w:rPr>
        <w:t>б</w:t>
      </w:r>
      <w:r w:rsidRPr="00205CBF">
        <w:rPr>
          <w:sz w:val="28"/>
          <w:szCs w:val="28"/>
        </w:rPr>
        <w:t>ществе, технике; знаний по алгоритмизации и программированию, освоение и прим</w:t>
      </w:r>
      <w:r w:rsidRPr="00205CBF">
        <w:rPr>
          <w:sz w:val="28"/>
          <w:szCs w:val="28"/>
        </w:rPr>
        <w:t>е</w:t>
      </w:r>
      <w:r w:rsidRPr="00205CBF">
        <w:rPr>
          <w:sz w:val="28"/>
          <w:szCs w:val="28"/>
        </w:rPr>
        <w:t>нение средств информационных технологий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, профессиональной деятельности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атики. 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ческая линия», «линия компьютера», «линия формализации и моделиро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 xml:space="preserve">ритмическая линия», «линия компьютера», линия «формализации и компьютер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линия «исполнителя для решения задач», «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формализации и моделирования»; «линия информационных технологий», линия "телекоммуникаций"</w:t>
      </w:r>
      <w:r>
        <w:rPr>
          <w:sz w:val="28"/>
          <w:szCs w:val="28"/>
        </w:rPr>
        <w:t>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«линия компьютера», «линия формализации и моделирования»; «линия информационных технологий», линия «передачи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».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>. Части ЕГЭ   1)  А;  2) В;   3) С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с выбором нескольких правильных ответов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 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д) открытой формы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E02A84" w:rsidRDefault="0022763E" w:rsidP="009D3B51">
      <w:pPr>
        <w:spacing w:after="0" w:line="240" w:lineRule="auto"/>
        <w:ind w:firstLine="964"/>
      </w:pPr>
    </w:p>
    <w:p w:rsidR="001535CE" w:rsidRPr="000B76A3" w:rsidRDefault="001535CE" w:rsidP="009D3B51">
      <w:pPr>
        <w:pStyle w:val="3"/>
        <w:spacing w:before="0" w:after="0" w:line="240" w:lineRule="auto"/>
        <w:ind w:firstLine="964"/>
      </w:pPr>
      <w:bookmarkStart w:id="5" w:name="_Toc445844535"/>
      <w:r w:rsidRPr="000B76A3">
        <w:t xml:space="preserve">А.2 Вопросы для </w:t>
      </w:r>
      <w:r w:rsidR="009534DF" w:rsidRPr="000B76A3">
        <w:t>контроля</w:t>
      </w:r>
      <w:r w:rsidR="008F1462" w:rsidRPr="000B76A3">
        <w:t xml:space="preserve"> на </w:t>
      </w:r>
      <w:r w:rsidR="000C0CC3">
        <w:t>практическом занятии</w:t>
      </w:r>
      <w:r w:rsidR="005C7729" w:rsidRPr="000B76A3">
        <w:t xml:space="preserve">, </w:t>
      </w:r>
      <w:r w:rsidR="00A2118F">
        <w:t xml:space="preserve"> для </w:t>
      </w:r>
      <w:r w:rsidR="000C0CC3">
        <w:t>терминолог</w:t>
      </w:r>
      <w:r w:rsidR="000C0CC3">
        <w:t>и</w:t>
      </w:r>
      <w:r w:rsidR="000C0CC3">
        <w:t>ческих диктантов</w:t>
      </w:r>
      <w:r w:rsidR="005C7729" w:rsidRPr="000B76A3">
        <w:t>.</w:t>
      </w:r>
      <w:bookmarkEnd w:id="5"/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1535CE" w:rsidRPr="000B76A3" w:rsidRDefault="001535CE" w:rsidP="009D3B51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0C6774" w:rsidRPr="000C6774">
        <w:rPr>
          <w:b/>
        </w:rPr>
        <w:t>Методология разработки системы средств и технологий для оценивания о</w:t>
      </w:r>
      <w:r w:rsidR="000C6774" w:rsidRPr="000C6774">
        <w:rPr>
          <w:b/>
        </w:rPr>
        <w:t>б</w:t>
      </w:r>
      <w:r w:rsidR="000C6774" w:rsidRPr="000C6774">
        <w:rPr>
          <w:b/>
        </w:rPr>
        <w:t>разовательных достижений обучающихся</w:t>
      </w:r>
    </w:p>
    <w:p w:rsidR="000C6774" w:rsidRDefault="000539A8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C6774">
        <w:rPr>
          <w:sz w:val="28"/>
          <w:szCs w:val="28"/>
        </w:rPr>
        <w:t>Проблемы качества образования. Критерии и показатели качества образов</w:t>
      </w:r>
      <w:r w:rsidR="000C6774">
        <w:rPr>
          <w:sz w:val="28"/>
          <w:szCs w:val="28"/>
        </w:rPr>
        <w:t>а</w:t>
      </w:r>
      <w:r w:rsidR="000C6774">
        <w:rPr>
          <w:sz w:val="28"/>
          <w:szCs w:val="28"/>
        </w:rPr>
        <w:t>ния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иагностическая деятельность учителя (сущность, структура, содержание)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сихолого-педагогические критерии и эффективности обучения и принципы построения контрольно-диагностических заданий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адиционные и новые подходы к оцениванию учебных достижений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Функции оценки. Связь оценки и самооценки при обучении в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(на примере учебного предмета «Математика»)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Алгоритм оценки результатов выполнения многоуровне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0C6774">
        <w:rPr>
          <w:sz w:val="28"/>
          <w:szCs w:val="28"/>
        </w:rPr>
        <w:t>В чем состоит сущность и особенности диагностирования учебных достиж</w:t>
      </w:r>
      <w:r w:rsidRPr="000C6774">
        <w:rPr>
          <w:sz w:val="28"/>
          <w:szCs w:val="28"/>
        </w:rPr>
        <w:t>е</w:t>
      </w:r>
      <w:r w:rsidRPr="000C6774">
        <w:rPr>
          <w:sz w:val="28"/>
          <w:szCs w:val="28"/>
        </w:rPr>
        <w:t>ний школьников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0C6774">
        <w:rPr>
          <w:sz w:val="28"/>
          <w:szCs w:val="28"/>
        </w:rPr>
        <w:t>Как Вы трактуете понятия «контроль», «проверка», «оценивание», «оценка», «отметка»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0C6774">
        <w:rPr>
          <w:sz w:val="28"/>
          <w:szCs w:val="28"/>
        </w:rPr>
        <w:t>Охарактеризуйте современное понимание «знания»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</w:t>
      </w:r>
      <w:r w:rsidRPr="000C6774">
        <w:rPr>
          <w:sz w:val="28"/>
          <w:szCs w:val="28"/>
        </w:rPr>
        <w:t>Назовите основные компоненты обучаемости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0C6774">
        <w:rPr>
          <w:sz w:val="28"/>
          <w:szCs w:val="28"/>
        </w:rPr>
        <w:t>Определите ведущие требования к системе оценивания учебных достижений обучающихся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0C6774">
        <w:rPr>
          <w:sz w:val="28"/>
          <w:szCs w:val="28"/>
        </w:rPr>
        <w:t>Назовите критерии эффективной оценки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0C6774">
        <w:rPr>
          <w:sz w:val="28"/>
          <w:szCs w:val="28"/>
        </w:rPr>
        <w:t>Дайте определение педагог</w:t>
      </w:r>
      <w:r>
        <w:rPr>
          <w:snapToGrid w:val="0"/>
          <w:sz w:val="28"/>
          <w:szCs w:val="28"/>
        </w:rPr>
        <w:t>ического мониторинга. Охарактеризуйте его 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д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sz w:val="28"/>
          <w:szCs w:val="28"/>
        </w:rPr>
        <w:t>14 Какие задачи реализуют в ходе педагогического мониторинга?</w:t>
      </w:r>
    </w:p>
    <w:p w:rsidR="009534DF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Pr="000C6774">
        <w:rPr>
          <w:sz w:val="28"/>
          <w:szCs w:val="28"/>
        </w:rPr>
        <w:t>Опишите технологию педагогического мониторинга в ОУ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оявляется модернизация системы оценивания в общеобраз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м учреждении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выступает критерием оценки в современной образовательной практике на разных уровнях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м образом происходит вовлечение в оценочную деятельность обуча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хс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цель уровня достижений в отношении субъектов образ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го процесса</w:t>
      </w:r>
    </w:p>
    <w:p w:rsidR="000C6774" w:rsidRPr="004A3E5A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может быть описана оценка личностных (метапредметных, предметных)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)общего образования?</w:t>
      </w:r>
    </w:p>
    <w:p w:rsidR="000C6774" w:rsidRPr="00563AA3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оснуйте применение портфолио  как перспективной формы представления индивидуальных достижений школьника в определенный период его обучения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инципы рейтинговой технологии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особенности портфолио как средства оценки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E2289" w:rsidRPr="000C6774" w:rsidRDefault="00EF1C0C" w:rsidP="00AE228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2</w:t>
      </w:r>
      <w:r w:rsidRP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F1C0C" w:rsidRPr="000B76A3" w:rsidRDefault="00EF1C0C" w:rsidP="009D3B51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D45A17" w:rsidRDefault="00D45A17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основные принципы теории тестов, предложенные Ф.Гальтоном. как данные принципы используются в настоящее время?</w:t>
      </w:r>
    </w:p>
    <w:p w:rsidR="00D45A17" w:rsidRDefault="00500918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требования тестирования, выдвинутые Дж.Кеттелом, положены в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нову современной тестологии?</w:t>
      </w:r>
    </w:p>
    <w:p w:rsidR="00EF1C0C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значение работ А.Бине и Т.Симона в развитии современной тестологии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В чем заключается особенность технологии полного усвоения Дж.Кэррола и Б.Блума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ем характеризуется развитие тестологии  в конце 19-го начале 20-го веков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этапы развития педагогической тестологии в России можно выделить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основные понятия характеризуют теорию педагогических измерений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понятие «задания в тестовой форме» и «тестового задания». Что общего и какие различия существуют между этими двумя понятиям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еимущества компьютерного тестирования и адаптированного тес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рования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критериально-ориентированным и нормативно-ориентированным тестам</w:t>
      </w:r>
      <w:r w:rsidR="005B1359">
        <w:rPr>
          <w:snapToGrid w:val="0"/>
          <w:sz w:val="28"/>
          <w:szCs w:val="28"/>
        </w:rPr>
        <w:t>. Назовите их основные недостатки и преимуществ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основные виды тестов по процедуре их создания, средствам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ности задач, направленности, характеру действий, ведущей ориентации, целям использования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ислите показатели надежности тестов как измерительного инстру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валидности теста. Охарактеризуйте основные виды 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дности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Классификация тестов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естовое задание и его формы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ребования к тестовым заданиям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Преимущества и недостатки компьютерного тестирования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Общая методика составления тестового задания по учебному предмету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>Алгоритм проведения тестового контроля на уроках.</w:t>
      </w:r>
    </w:p>
    <w:p w:rsidR="00EF1C0C" w:rsidRPr="00EF1C0C" w:rsidRDefault="00EF1C0C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 w:val="28"/>
          <w:szCs w:val="28"/>
        </w:rPr>
      </w:pPr>
    </w:p>
    <w:p w:rsidR="005B1359" w:rsidRPr="000C6774" w:rsidRDefault="00FA72BB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3</w:t>
      </w:r>
      <w:r w:rsid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</w:t>
      </w:r>
      <w:r w:rsidR="000C6774">
        <w:rPr>
          <w:b/>
          <w:sz w:val="28"/>
          <w:szCs w:val="28"/>
        </w:rPr>
        <w:t>ическое обеспечение. Контрольно-</w:t>
      </w:r>
      <w:r w:rsidR="000C6774" w:rsidRPr="000C6774">
        <w:rPr>
          <w:b/>
          <w:sz w:val="28"/>
          <w:szCs w:val="28"/>
        </w:rPr>
        <w:t>измерительные материалы</w:t>
      </w:r>
    </w:p>
    <w:p w:rsidR="00FA72BB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ценке достижений  школьников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принципы создания КИМ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Задачи ЭКР расширение доступности высшего образования, снижение пс</w:t>
      </w:r>
      <w:r w:rsidRPr="000539A8">
        <w:rPr>
          <w:snapToGrid w:val="0"/>
          <w:sz w:val="28"/>
          <w:szCs w:val="28"/>
        </w:rPr>
        <w:t>и</w:t>
      </w:r>
      <w:r w:rsidRPr="000539A8">
        <w:rPr>
          <w:snapToGrid w:val="0"/>
          <w:sz w:val="28"/>
          <w:szCs w:val="28"/>
        </w:rPr>
        <w:t xml:space="preserve">хологической нагрузки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лучение и использование экзаменационных материалов. Процедура и пр</w:t>
      </w:r>
      <w:r w:rsidRPr="000539A8">
        <w:rPr>
          <w:snapToGrid w:val="0"/>
          <w:sz w:val="28"/>
          <w:szCs w:val="28"/>
        </w:rPr>
        <w:t>а</w:t>
      </w:r>
      <w:r w:rsidRPr="000539A8">
        <w:rPr>
          <w:snapToGrid w:val="0"/>
          <w:sz w:val="28"/>
          <w:szCs w:val="28"/>
        </w:rPr>
        <w:t xml:space="preserve">вила проведения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Инструкция по проведению</w:t>
      </w:r>
      <w:r>
        <w:rPr>
          <w:snapToGrid w:val="0"/>
          <w:sz w:val="28"/>
          <w:szCs w:val="28"/>
        </w:rPr>
        <w:t xml:space="preserve"> ЭКР</w:t>
      </w:r>
      <w:r w:rsidRPr="000539A8">
        <w:rPr>
          <w:snapToGrid w:val="0"/>
          <w:sz w:val="28"/>
          <w:szCs w:val="28"/>
        </w:rPr>
        <w:t xml:space="preserve">. Инструкция для обучающихся. </w:t>
      </w:r>
    </w:p>
    <w:p w:rsidR="005B1359" w:rsidRPr="000539A8" w:rsidRDefault="000539A8" w:rsidP="004E2C35">
      <w:pPr>
        <w:pStyle w:val="a7"/>
        <w:numPr>
          <w:ilvl w:val="0"/>
          <w:numId w:val="7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рядок проверки ответов на задания различных видов.</w:t>
      </w:r>
    </w:p>
    <w:p w:rsidR="00FA72BB" w:rsidRPr="00FA72BB" w:rsidRDefault="00FA72BB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F6960" w:rsidRPr="002F6960" w:rsidRDefault="00A53C99" w:rsidP="00A53C99">
      <w:pPr>
        <w:tabs>
          <w:tab w:val="left" w:pos="540"/>
          <w:tab w:val="left" w:pos="709"/>
          <w:tab w:val="left" w:pos="851"/>
          <w:tab w:val="left" w:pos="1134"/>
          <w:tab w:val="left" w:pos="1440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"/>
      </w:pPr>
      <w:bookmarkStart w:id="6" w:name="_Toc445844536"/>
      <w:r w:rsidRPr="001535CE">
        <w:t xml:space="preserve">Блок </w:t>
      </w:r>
      <w:r w:rsidR="00DB49E3">
        <w:t>Б</w:t>
      </w:r>
      <w:r w:rsidR="00A53C99">
        <w:t xml:space="preserve"> - </w:t>
      </w:r>
      <w:r w:rsidR="00D224E6" w:rsidRPr="00D224E6">
        <w:t>Оценочные средства для диагностирования сформированности уровня  компетенций – «уметь»</w:t>
      </w:r>
      <w:bookmarkEnd w:id="6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лабораторных и контрольных работ пр</w:t>
      </w:r>
      <w:r w:rsidRPr="006C222C">
        <w:rPr>
          <w:sz w:val="28"/>
          <w:szCs w:val="28"/>
        </w:rPr>
        <w:t>и</w:t>
      </w:r>
      <w:r w:rsidRPr="006C222C">
        <w:rPr>
          <w:sz w:val="28"/>
          <w:szCs w:val="28"/>
        </w:rPr>
        <w:t xml:space="preserve">ведены в </w:t>
      </w:r>
      <w:r w:rsidR="006C222C">
        <w:rPr>
          <w:sz w:val="28"/>
          <w:szCs w:val="28"/>
        </w:rPr>
        <w:t>методических указаниях</w:t>
      </w:r>
    </w:p>
    <w:p w:rsidR="001535CE" w:rsidRDefault="00555C1D" w:rsidP="002971A8">
      <w:pPr>
        <w:pStyle w:val="3"/>
      </w:pPr>
      <w:bookmarkStart w:id="7" w:name="_Toc445844537"/>
      <w:r w:rsidRPr="000B76A3">
        <w:t>Б.1 Типовые зада</w:t>
      </w:r>
      <w:bookmarkEnd w:id="7"/>
      <w:r w:rsidR="00F61F04">
        <w:t>ния</w:t>
      </w:r>
    </w:p>
    <w:p w:rsidR="00F61F04" w:rsidRDefault="00F61F04" w:rsidP="00F61F04">
      <w:pPr>
        <w:spacing w:after="0" w:line="240" w:lineRule="auto"/>
        <w:ind w:firstLine="709"/>
        <w:rPr>
          <w:b/>
        </w:rPr>
      </w:pPr>
      <w:r w:rsidRPr="00E44D9A">
        <w:rPr>
          <w:rFonts w:eastAsia="Times New Roman"/>
          <w:b/>
          <w:sz w:val="28"/>
          <w:szCs w:val="28"/>
        </w:rPr>
        <w:t>Тема 1</w:t>
      </w:r>
      <w:r w:rsidRPr="00E44D9A">
        <w:rPr>
          <w:rFonts w:eastAsia="Times New Roman"/>
          <w:b/>
          <w:szCs w:val="24"/>
        </w:rPr>
        <w:t xml:space="preserve"> </w:t>
      </w:r>
      <w:r w:rsidR="000539A8" w:rsidRPr="000539A8">
        <w:rPr>
          <w:b/>
        </w:rPr>
        <w:t>Виды, формы и организация контроля качества обучения. Оценка, её функции</w:t>
      </w:r>
    </w:p>
    <w:p w:rsidR="00AD620D" w:rsidRDefault="00AD620D" w:rsidP="00F61F04">
      <w:pPr>
        <w:spacing w:after="0" w:line="240" w:lineRule="auto"/>
        <w:ind w:firstLine="709"/>
      </w:pPr>
    </w:p>
    <w:p w:rsidR="00F61F04" w:rsidRPr="006076F5" w:rsidRDefault="004A3E5A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6076F5">
        <w:rPr>
          <w:sz w:val="28"/>
          <w:szCs w:val="28"/>
        </w:rPr>
        <w:t>ю</w:t>
      </w:r>
      <w:r w:rsidRPr="006076F5">
        <w:rPr>
          <w:sz w:val="28"/>
          <w:szCs w:val="28"/>
        </w:rPr>
        <w:t>щие качество современного образования.</w:t>
      </w:r>
    </w:p>
    <w:p w:rsidR="00AD620D" w:rsidRPr="006076F5" w:rsidRDefault="00AD620D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На основе содержания ФГОС </w:t>
      </w:r>
      <w:r w:rsidR="000539A8">
        <w:rPr>
          <w:sz w:val="28"/>
          <w:szCs w:val="28"/>
        </w:rPr>
        <w:t>начального</w:t>
      </w:r>
      <w:r w:rsidRPr="006076F5">
        <w:rPr>
          <w:sz w:val="28"/>
          <w:szCs w:val="28"/>
        </w:rPr>
        <w:t xml:space="preserve"> образования выявите ос</w:t>
      </w:r>
      <w:r w:rsidRPr="006076F5">
        <w:rPr>
          <w:sz w:val="28"/>
          <w:szCs w:val="28"/>
        </w:rPr>
        <w:t>о</w:t>
      </w:r>
      <w:r w:rsidRPr="006076F5">
        <w:rPr>
          <w:sz w:val="28"/>
          <w:szCs w:val="28"/>
        </w:rPr>
        <w:t xml:space="preserve">бенности </w:t>
      </w:r>
      <w:r w:rsidR="00F853D3" w:rsidRPr="006076F5">
        <w:rPr>
          <w:sz w:val="28"/>
          <w:szCs w:val="28"/>
        </w:rPr>
        <w:t>оценки достижений обучающихся в современной школе.</w:t>
      </w:r>
    </w:p>
    <w:p w:rsidR="006D01B3" w:rsidRPr="006076F5" w:rsidRDefault="00F853D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3. </w:t>
      </w:r>
      <w:r w:rsidR="006D01B3" w:rsidRPr="006076F5">
        <w:rPr>
          <w:sz w:val="28"/>
          <w:szCs w:val="28"/>
        </w:rPr>
        <w:t>Дайте определение понятию «компетентностный подход в образов</w:t>
      </w:r>
      <w:r w:rsidR="006D01B3" w:rsidRPr="006076F5">
        <w:rPr>
          <w:sz w:val="28"/>
          <w:szCs w:val="28"/>
        </w:rPr>
        <w:t>а</w:t>
      </w:r>
      <w:r w:rsidR="006D01B3" w:rsidRPr="006076F5">
        <w:rPr>
          <w:sz w:val="28"/>
          <w:szCs w:val="28"/>
        </w:rPr>
        <w:t xml:space="preserve">нии». Опишите, каким образом он </w:t>
      </w:r>
      <w:r w:rsidR="000539A8" w:rsidRPr="006076F5">
        <w:rPr>
          <w:sz w:val="28"/>
          <w:szCs w:val="28"/>
        </w:rPr>
        <w:t>влияет</w:t>
      </w:r>
      <w:r w:rsidR="006D01B3" w:rsidRPr="006076F5">
        <w:rPr>
          <w:sz w:val="28"/>
          <w:szCs w:val="28"/>
        </w:rPr>
        <w:t xml:space="preserve"> на реализацию таких показателей качества обучения, как</w:t>
      </w:r>
      <w:r w:rsidR="000539A8">
        <w:rPr>
          <w:sz w:val="28"/>
          <w:szCs w:val="28"/>
        </w:rPr>
        <w:t xml:space="preserve">: </w:t>
      </w:r>
      <w:r w:rsidR="006D01B3" w:rsidRPr="006076F5">
        <w:rPr>
          <w:sz w:val="28"/>
          <w:szCs w:val="28"/>
        </w:rPr>
        <w:t>показатели, характеризующие качество учебного процесса;</w:t>
      </w:r>
      <w:r w:rsidR="000539A8">
        <w:rPr>
          <w:sz w:val="28"/>
          <w:szCs w:val="28"/>
        </w:rPr>
        <w:t xml:space="preserve"> </w:t>
      </w:r>
      <w:r w:rsidR="006D01B3" w:rsidRPr="006076F5">
        <w:rPr>
          <w:sz w:val="28"/>
          <w:szCs w:val="28"/>
        </w:rPr>
        <w:t>показат</w:t>
      </w:r>
      <w:r w:rsidR="006D01B3" w:rsidRPr="006076F5">
        <w:rPr>
          <w:sz w:val="28"/>
          <w:szCs w:val="28"/>
        </w:rPr>
        <w:t>е</w:t>
      </w:r>
      <w:r w:rsidR="006D01B3" w:rsidRPr="006076F5">
        <w:rPr>
          <w:sz w:val="28"/>
          <w:szCs w:val="28"/>
        </w:rPr>
        <w:t>ли, характеризующие уровень подготовки обучающихся.</w:t>
      </w:r>
    </w:p>
    <w:p w:rsidR="006D01B3" w:rsidRPr="006076F5" w:rsidRDefault="006D01B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4 Разработайте план проведения дидактического мониторинга</w:t>
      </w:r>
    </w:p>
    <w:p w:rsidR="00F61F04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 w:rsidR="00483B39" w:rsidRPr="006076F5">
        <w:rPr>
          <w:sz w:val="28"/>
          <w:szCs w:val="28"/>
        </w:rPr>
        <w:t>Заполните таблицу «Сравнительные преимущества и недостатки различных способов балльного оценивания</w:t>
      </w:r>
    </w:p>
    <w:p w:rsidR="00B609D6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6</w:t>
      </w:r>
      <w:r w:rsidRPr="006076F5">
        <w:rPr>
          <w:sz w:val="28"/>
          <w:szCs w:val="28"/>
        </w:rPr>
        <w:t xml:space="preserve">. Разработайте план проведения контроля знаний по одному из разделов </w:t>
      </w:r>
      <w:r w:rsidR="000539A8">
        <w:rPr>
          <w:sz w:val="28"/>
          <w:szCs w:val="28"/>
        </w:rPr>
        <w:t>любого учебного предмета</w:t>
      </w:r>
      <w:r w:rsidRPr="006076F5">
        <w:rPr>
          <w:sz w:val="28"/>
          <w:szCs w:val="28"/>
        </w:rPr>
        <w:t xml:space="preserve">. </w:t>
      </w:r>
    </w:p>
    <w:p w:rsidR="006076F5" w:rsidRPr="006076F5" w:rsidRDefault="006D01B3" w:rsidP="00053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7</w:t>
      </w:r>
      <w:r w:rsidRPr="006076F5">
        <w:rPr>
          <w:sz w:val="28"/>
          <w:szCs w:val="28"/>
        </w:rPr>
        <w:t>.</w:t>
      </w:r>
      <w:r w:rsidR="006076F5" w:rsidRPr="006076F5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 xml:space="preserve">Подберите 10 заданий из любого УМК по </w:t>
      </w:r>
      <w:r w:rsidR="000539A8">
        <w:rPr>
          <w:sz w:val="28"/>
          <w:szCs w:val="28"/>
        </w:rPr>
        <w:t>учебному предмету</w:t>
      </w:r>
      <w:r w:rsidR="006076F5">
        <w:rPr>
          <w:sz w:val="28"/>
          <w:szCs w:val="28"/>
        </w:rPr>
        <w:t>, и проанализируйте их на предмет формирования УУД и компетенций.</w:t>
      </w:r>
    </w:p>
    <w:p w:rsidR="005F1874" w:rsidRPr="006076F5" w:rsidRDefault="005F1874" w:rsidP="006076F5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8</w:t>
      </w:r>
      <w:r w:rsidRPr="006076F5">
        <w:rPr>
          <w:sz w:val="28"/>
          <w:szCs w:val="28"/>
        </w:rPr>
        <w:t xml:space="preserve">. Разработайте план проведения рейтингового контроля по </w:t>
      </w:r>
      <w:r w:rsidR="000539A8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 xml:space="preserve">для </w:t>
      </w:r>
      <w:r w:rsidR="000539A8">
        <w:rPr>
          <w:sz w:val="28"/>
          <w:szCs w:val="28"/>
        </w:rPr>
        <w:t>2-4</w:t>
      </w:r>
      <w:r w:rsidRPr="006076F5">
        <w:rPr>
          <w:sz w:val="28"/>
          <w:szCs w:val="28"/>
        </w:rPr>
        <w:t xml:space="preserve"> класса.</w:t>
      </w:r>
    </w:p>
    <w:p w:rsidR="008D3B4A" w:rsidRPr="006076F5" w:rsidRDefault="005F1874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дание </w:t>
      </w:r>
      <w:r w:rsidR="000539A8">
        <w:rPr>
          <w:sz w:val="28"/>
          <w:szCs w:val="28"/>
        </w:rPr>
        <w:t>9</w:t>
      </w:r>
      <w:r w:rsidRPr="006076F5">
        <w:rPr>
          <w:sz w:val="28"/>
          <w:szCs w:val="28"/>
        </w:rPr>
        <w:t xml:space="preserve">. </w:t>
      </w:r>
      <w:r w:rsidR="008D3B4A" w:rsidRPr="006076F5">
        <w:rPr>
          <w:sz w:val="28"/>
          <w:szCs w:val="28"/>
        </w:rPr>
        <w:t>Предложите структуру тематического портфолио, разрабатываемого в процессе и</w:t>
      </w:r>
      <w:r w:rsidR="000539A8">
        <w:rPr>
          <w:sz w:val="28"/>
          <w:szCs w:val="28"/>
        </w:rPr>
        <w:t>зучения какой-либо большой темы</w:t>
      </w:r>
      <w:r w:rsidR="008D3B4A" w:rsidRPr="006076F5">
        <w:rPr>
          <w:sz w:val="28"/>
          <w:szCs w:val="28"/>
        </w:rPr>
        <w:t>.</w:t>
      </w:r>
    </w:p>
    <w:p w:rsidR="006076F5" w:rsidRDefault="008D3B4A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10.</w:t>
      </w:r>
      <w:r w:rsidRPr="006076F5">
        <w:rPr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Подготовьте материалы для урока, в ходе которого учитель помог</w:t>
      </w:r>
      <w:r w:rsidR="006076F5" w:rsidRPr="006076F5">
        <w:rPr>
          <w:sz w:val="28"/>
          <w:szCs w:val="28"/>
        </w:rPr>
        <w:t>а</w:t>
      </w:r>
      <w:r w:rsidR="006076F5" w:rsidRPr="006076F5">
        <w:rPr>
          <w:sz w:val="28"/>
          <w:szCs w:val="28"/>
        </w:rPr>
        <w:t xml:space="preserve">ет организовать обучающимся (мотивирует) разработку портфолио. При этом </w:t>
      </w:r>
      <w:r w:rsidR="006076F5" w:rsidRPr="00A758C2">
        <w:rPr>
          <w:kern w:val="1"/>
          <w:sz w:val="28"/>
          <w:szCs w:val="28"/>
        </w:rPr>
        <w:t>педагог</w:t>
      </w:r>
      <w:r w:rsidR="006076F5" w:rsidRPr="00A758C2">
        <w:rPr>
          <w:rFonts w:ascii="Tahoma" w:hAnsi="Tahoma" w:cs="Tahoma"/>
          <w:kern w:val="1"/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0539A8" w:rsidRPr="000539A8" w:rsidRDefault="000539A8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11. </w:t>
      </w:r>
      <w:r w:rsidRPr="000539A8">
        <w:rPr>
          <w:sz w:val="28"/>
          <w:szCs w:val="28"/>
        </w:rPr>
        <w:t>Проанализируйте систему критериев и ориентиров, обеспечива</w:t>
      </w:r>
      <w:r w:rsidRPr="000539A8">
        <w:rPr>
          <w:sz w:val="28"/>
          <w:szCs w:val="28"/>
        </w:rPr>
        <w:t>ю</w:t>
      </w:r>
      <w:r w:rsidRPr="000539A8">
        <w:rPr>
          <w:sz w:val="28"/>
          <w:szCs w:val="28"/>
        </w:rPr>
        <w:t>щих новое качество начального образования. Приведите примеры заданий по пре</w:t>
      </w:r>
      <w:r w:rsidRPr="000539A8">
        <w:rPr>
          <w:sz w:val="28"/>
          <w:szCs w:val="28"/>
        </w:rPr>
        <w:t>д</w:t>
      </w:r>
      <w:r w:rsidRPr="000539A8">
        <w:rPr>
          <w:sz w:val="28"/>
          <w:szCs w:val="28"/>
        </w:rPr>
        <w:t xml:space="preserve">мету, отвечающие комплексу этих критериев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 xml:space="preserve">2. Выявите особенности диагностической деятельности учителя начальных классов. Разработайте с использованием компьютерной техники комплект отчётной документации для проведения мониторинга по одной теме школьного курса математики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3. Сконструируйте текст контрольной работы по математике в соо</w:t>
      </w:r>
      <w:r w:rsidR="000539A8" w:rsidRPr="000539A8">
        <w:rPr>
          <w:sz w:val="28"/>
          <w:szCs w:val="28"/>
        </w:rPr>
        <w:t>т</w:t>
      </w:r>
      <w:r w:rsidR="000539A8" w:rsidRPr="000539A8">
        <w:rPr>
          <w:sz w:val="28"/>
          <w:szCs w:val="28"/>
        </w:rPr>
        <w:t>ветствии с новыми критериями качества образования (тема и класс по выбору ст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lastRenderedPageBreak/>
        <w:t>дента)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 xml:space="preserve">4 Перечислите проблемы оценивания, существующие при обучении в начальной школе, и наметьте пути их решения. 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5 Раскройте различные подходы к определению критериев оценив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>ния. Проанализируйте нормы оценок по одному учебному предмету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6 Сравните традиционные и новые средства оценки результатов об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t>чения.</w:t>
      </w:r>
    </w:p>
    <w:p w:rsid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7 Спроектируйте контрольно-оценочную деятельность учителя и учащихся на уроке математики по одной теме школьного курса. Используйте при этом мультимедийные средства обучения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8 Оформите отчет по составлению контрольной работы, например, по математике для 1 – 4 классов в соответствии с новыми критериями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19 Оформите отчет по составлению критериев оценивания работы по математике одного вида (контрольная работа, зачёт, тест, математический диктант и др.).</w:t>
      </w:r>
    </w:p>
    <w:p w:rsidR="008D3B4A" w:rsidRDefault="008D3B4A" w:rsidP="000539A8">
      <w:pPr>
        <w:pStyle w:val="ReportMain"/>
        <w:suppressAutoHyphens/>
        <w:ind w:firstLine="709"/>
        <w:jc w:val="both"/>
      </w:pPr>
    </w:p>
    <w:p w:rsidR="006076F5" w:rsidRDefault="006076F5" w:rsidP="008D3B4A">
      <w:pPr>
        <w:pStyle w:val="ReportMain"/>
        <w:suppressAutoHyphens/>
        <w:ind w:firstLine="709"/>
        <w:jc w:val="both"/>
      </w:pPr>
    </w:p>
    <w:p w:rsidR="00F61F04" w:rsidRPr="00223744" w:rsidRDefault="00F61F04" w:rsidP="00223744">
      <w:pPr>
        <w:ind w:firstLine="709"/>
        <w:rPr>
          <w:sz w:val="28"/>
          <w:szCs w:val="28"/>
        </w:rPr>
      </w:pPr>
      <w:r w:rsidRPr="00223744">
        <w:rPr>
          <w:b/>
          <w:sz w:val="28"/>
          <w:szCs w:val="28"/>
        </w:rPr>
        <w:t xml:space="preserve">Тема </w:t>
      </w:r>
      <w:r w:rsidR="00223744" w:rsidRPr="00223744">
        <w:rPr>
          <w:b/>
          <w:sz w:val="28"/>
          <w:szCs w:val="28"/>
        </w:rPr>
        <w:t>2</w:t>
      </w:r>
      <w:r w:rsidRPr="00223744">
        <w:rPr>
          <w:b/>
          <w:sz w:val="28"/>
          <w:szCs w:val="28"/>
        </w:rPr>
        <w:t xml:space="preserve"> Педагогические измерения и методы интерпретации их результатов</w:t>
      </w:r>
    </w:p>
    <w:p w:rsidR="008006A2" w:rsidRDefault="008006A2" w:rsidP="00F61F04">
      <w:pPr>
        <w:pStyle w:val="ReportMain"/>
        <w:suppressAutoHyphens/>
        <w:ind w:firstLine="709"/>
        <w:jc w:val="both"/>
      </w:pP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Представить результаты тестирования в статистическом виде (графы диаграммы), оценить свойства распределени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Разработать документ в формате </w:t>
      </w:r>
      <w:r w:rsidRPr="006076F5">
        <w:rPr>
          <w:sz w:val="28"/>
          <w:szCs w:val="28"/>
          <w:lang w:val="en-US"/>
        </w:rPr>
        <w:t>Microsoft</w:t>
      </w:r>
      <w:r w:rsidRPr="00A758C2">
        <w:rPr>
          <w:sz w:val="28"/>
          <w:szCs w:val="28"/>
        </w:rPr>
        <w:t xml:space="preserve"> </w:t>
      </w:r>
      <w:r w:rsidRPr="006076F5">
        <w:rPr>
          <w:sz w:val="28"/>
          <w:szCs w:val="28"/>
          <w:lang w:val="en-US"/>
        </w:rPr>
        <w:t>Excel</w:t>
      </w:r>
      <w:r w:rsidRPr="006076F5">
        <w:rPr>
          <w:sz w:val="28"/>
          <w:szCs w:val="28"/>
        </w:rPr>
        <w:t>, обеспечивающий компьютерное тестирование обучающихс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одного правильного ответа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</w:t>
      </w:r>
      <w:r w:rsidR="008006A2" w:rsidRPr="006076F5">
        <w:rPr>
          <w:sz w:val="28"/>
          <w:szCs w:val="28"/>
        </w:rPr>
        <w:t xml:space="preserve"> </w:t>
      </w:r>
      <w:r w:rsidRPr="006076F5">
        <w:rPr>
          <w:sz w:val="28"/>
          <w:szCs w:val="28"/>
        </w:rPr>
        <w:t>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нескольких правильных ответов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>учебному предмету</w:t>
      </w:r>
      <w:r w:rsidRPr="006076F5">
        <w:rPr>
          <w:sz w:val="28"/>
          <w:szCs w:val="28"/>
        </w:rPr>
        <w:t xml:space="preserve"> в тестовой форме на установление правильной последовательности.</w:t>
      </w:r>
    </w:p>
    <w:p w:rsidR="008006A2" w:rsidRPr="006076F5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заданий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на установление правильной последовательности.</w:t>
      </w:r>
    </w:p>
    <w:p w:rsidR="00483B39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тестовых заданий открытой формы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>любому учебному предмету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Выявите особенности оценивания выполнения обучающимися тест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 xml:space="preserve">вых заданий по учебному предмету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иведите примеры различных форм тестовых заданий по учебному предмету. Проверьте задания готового теста по учебному предмету. на соответствие требованиям, предъявляемым к тестовым заданиям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конструируйте тестовые задания различной формы по учебному предмету одной теме школьного курса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моделируйте проведение тестового контроля на уроке математ</w:t>
      </w:r>
      <w:r w:rsidRPr="00223744">
        <w:rPr>
          <w:sz w:val="28"/>
          <w:szCs w:val="28"/>
        </w:rPr>
        <w:t>и</w:t>
      </w:r>
      <w:r w:rsidRPr="00223744">
        <w:rPr>
          <w:sz w:val="28"/>
          <w:szCs w:val="28"/>
        </w:rPr>
        <w:t>ки в 1-3 классах.</w:t>
      </w:r>
    </w:p>
    <w:p w:rsidR="00223744" w:rsidRPr="006076F5" w:rsidRDefault="00DB2E63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составлению теста по математике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стового контроля на уроке математики в  4 классе.</w:t>
      </w:r>
    </w:p>
    <w:p w:rsidR="00F61F04" w:rsidRPr="000B76A3" w:rsidRDefault="00F61F04" w:rsidP="00F61F04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223744" w:rsidRPr="00223744" w:rsidRDefault="00F61F04" w:rsidP="00223744">
      <w:pPr>
        <w:ind w:firstLine="709"/>
        <w:rPr>
          <w:b/>
          <w:sz w:val="28"/>
          <w:szCs w:val="28"/>
        </w:rPr>
      </w:pPr>
      <w:r w:rsidRPr="00223744">
        <w:rPr>
          <w:b/>
          <w:sz w:val="28"/>
          <w:szCs w:val="28"/>
        </w:rPr>
        <w:lastRenderedPageBreak/>
        <w:t xml:space="preserve">Тема </w:t>
      </w:r>
      <w:r w:rsidR="00223744" w:rsidRPr="00223744">
        <w:rPr>
          <w:b/>
          <w:sz w:val="28"/>
          <w:szCs w:val="28"/>
        </w:rPr>
        <w:t>3</w:t>
      </w:r>
      <w:r w:rsidRPr="00223744">
        <w:rPr>
          <w:b/>
          <w:sz w:val="28"/>
          <w:szCs w:val="28"/>
        </w:rPr>
        <w:t xml:space="preserve"> </w:t>
      </w:r>
      <w:r w:rsidR="00223744" w:rsidRPr="00223744">
        <w:rPr>
          <w:b/>
          <w:sz w:val="28"/>
          <w:szCs w:val="28"/>
        </w:rPr>
        <w:t xml:space="preserve"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 </w:t>
      </w:r>
    </w:p>
    <w:p w:rsidR="00F61F04" w:rsidRDefault="00F61F04" w:rsidP="00F61F04">
      <w:pPr>
        <w:spacing w:after="0" w:line="240" w:lineRule="auto"/>
        <w:ind w:firstLine="709"/>
      </w:pPr>
      <w:r>
        <w:t>.</w:t>
      </w:r>
    </w:p>
    <w:p w:rsidR="00DA7D10" w:rsidRDefault="00DA7D10" w:rsidP="00F61F04">
      <w:pPr>
        <w:spacing w:after="0" w:line="240" w:lineRule="auto"/>
        <w:ind w:firstLine="709"/>
      </w:pP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равните ЭКР с другими формами итоговой аттестации, выделить их преимущества и недостатки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оанализируйте несколько вариантов ЭКР. Определите разли</w:t>
      </w:r>
      <w:r w:rsidRPr="00223744">
        <w:rPr>
          <w:sz w:val="28"/>
          <w:szCs w:val="28"/>
        </w:rPr>
        <w:t>ч</w:t>
      </w:r>
      <w:r w:rsidRPr="00223744">
        <w:rPr>
          <w:sz w:val="28"/>
          <w:szCs w:val="28"/>
        </w:rPr>
        <w:t>ные способы решения одного и того же задания и прокомментируйте их с точки зр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 xml:space="preserve">ния универсальности, рациональности, индивидуального предпочтения учащихся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моделируйте ситуации проведения инструктажа перед ЭКР. </w:t>
      </w:r>
    </w:p>
    <w:p w:rsidR="00483B39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Спроектируйте занятие по подготовке учащихся 4 класса к ЭКР и апробируйте его на занятии группы</w:t>
      </w:r>
    </w:p>
    <w:p w:rsidR="00DB2E63" w:rsidRPr="00DA7D10" w:rsidRDefault="00DB2E63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решению одного варианта ЭКР (2013, 2014 гг.) 4 класса с краткими рекомендациями по их проверке.</w:t>
      </w:r>
    </w:p>
    <w:p w:rsidR="00F61F04" w:rsidRPr="00F61F04" w:rsidRDefault="00F61F04" w:rsidP="00F61F04"/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5E0AF5" w:rsidRPr="005E0AF5" w:rsidRDefault="004F3880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45844538"/>
      <w:r w:rsidRPr="001535CE">
        <w:t>Блок С</w:t>
      </w:r>
      <w:r w:rsidR="004F3880">
        <w:t xml:space="preserve"> - </w:t>
      </w:r>
      <w:r w:rsidR="00092F16" w:rsidRPr="00092F16">
        <w:t>Оценочные средства для диагностирования сформированности уровня компетенций – «владеть»</w:t>
      </w:r>
      <w:bookmarkEnd w:id="8"/>
    </w:p>
    <w:p w:rsidR="001535CE" w:rsidRPr="00B609D6" w:rsidRDefault="001535CE" w:rsidP="00B609D6"/>
    <w:p w:rsidR="00CA0C00" w:rsidRDefault="00DB2E63" w:rsidP="00CA0C00">
      <w:pPr>
        <w:pStyle w:val="ReportMain"/>
        <w:suppressAutoHyphens/>
        <w:ind w:firstLine="709"/>
        <w:jc w:val="both"/>
        <w:rPr>
          <w:i/>
        </w:rPr>
      </w:pPr>
      <w:r>
        <w:rPr>
          <w:b/>
        </w:rPr>
        <w:t>Тема</w:t>
      </w:r>
      <w:r w:rsidR="00CA0C00">
        <w:rPr>
          <w:b/>
        </w:rPr>
        <w:t xml:space="preserve"> 1 </w:t>
      </w:r>
      <w:r w:rsidRPr="00DB2E63">
        <w:rPr>
          <w:b/>
        </w:rPr>
        <w:t>Виды, формы и организация контроля качества обучения. Оценка, её функции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C12">
        <w:rPr>
          <w:sz w:val="28"/>
          <w:szCs w:val="28"/>
        </w:rPr>
        <w:t>Перечень заданий и вопросов изуч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C77C12">
        <w:rPr>
          <w:sz w:val="28"/>
          <w:szCs w:val="28"/>
        </w:rPr>
        <w:t>Составить план-схему нормативного документа, определяющего качество о</w:t>
      </w:r>
      <w:r w:rsidRPr="00C77C12">
        <w:rPr>
          <w:sz w:val="28"/>
          <w:szCs w:val="28"/>
        </w:rPr>
        <w:t>б</w:t>
      </w:r>
      <w:r w:rsidRPr="00C77C12">
        <w:rPr>
          <w:sz w:val="28"/>
          <w:szCs w:val="28"/>
        </w:rPr>
        <w:t>разова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C77C12">
        <w:rPr>
          <w:sz w:val="28"/>
          <w:szCs w:val="28"/>
        </w:rPr>
        <w:t>Подготовить в письменном виде методику оценки качества ЗУНов и комп</w:t>
      </w:r>
      <w:r w:rsidRPr="00C77C12">
        <w:rPr>
          <w:sz w:val="28"/>
          <w:szCs w:val="28"/>
        </w:rPr>
        <w:t>е</w:t>
      </w:r>
      <w:r w:rsidRPr="00C77C12">
        <w:rPr>
          <w:sz w:val="28"/>
          <w:szCs w:val="28"/>
        </w:rPr>
        <w:t>тенций учащихся согласно стандартам нового поколения</w:t>
      </w:r>
    </w:p>
    <w:p w:rsidR="00DB2E63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C77C12">
        <w:rPr>
          <w:sz w:val="28"/>
          <w:szCs w:val="28"/>
        </w:rPr>
        <w:t>Оценить долю (низкая – средняя – высокая) различных образовательных д</w:t>
      </w:r>
      <w:r w:rsidRPr="00C77C12">
        <w:rPr>
          <w:sz w:val="28"/>
          <w:szCs w:val="28"/>
        </w:rPr>
        <w:t>о</w:t>
      </w:r>
      <w:r w:rsidRPr="00C77C12">
        <w:rPr>
          <w:sz w:val="28"/>
          <w:szCs w:val="28"/>
        </w:rPr>
        <w:t>стижений в рамках разных подходов к СО; объяснить причину такого распредел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47"/>
        <w:gridCol w:w="1764"/>
        <w:gridCol w:w="1852"/>
        <w:gridCol w:w="1983"/>
        <w:gridCol w:w="1916"/>
      </w:tblGrid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Субьект-субьект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Личностно-ориент-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Деятельностный</w:t>
            </w: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рч. способносте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</w:tbl>
    <w:p w:rsidR="00CA0C00" w:rsidRDefault="00CA0C0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7B2469" w:rsidRDefault="00DB2E63" w:rsidP="007B2469">
      <w:pPr>
        <w:pStyle w:val="ReportMain"/>
        <w:suppressAutoHyphens/>
        <w:ind w:firstLine="709"/>
        <w:jc w:val="both"/>
      </w:pPr>
      <w:r>
        <w:rPr>
          <w:sz w:val="28"/>
          <w:szCs w:val="28"/>
        </w:rPr>
        <w:t>5</w:t>
      </w:r>
      <w:r w:rsidR="00682082">
        <w:rPr>
          <w:sz w:val="28"/>
          <w:szCs w:val="28"/>
        </w:rPr>
        <w:t xml:space="preserve">. </w:t>
      </w:r>
      <w:r w:rsidR="007B2469" w:rsidRPr="00C77C12">
        <w:rPr>
          <w:sz w:val="28"/>
          <w:szCs w:val="28"/>
        </w:rPr>
        <w:t>Подготовить сообщение про опыт оценивания ЗУНов в практике известных педагогов (Ш.А. Амонашвили, В.Ф, Шаталов, М.П. Щетинин и др.)</w:t>
      </w:r>
      <w:r w:rsidR="007B2469">
        <w:rPr>
          <w:sz w:val="28"/>
          <w:szCs w:val="28"/>
        </w:rPr>
        <w:t xml:space="preserve"> – 3 + 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t>6</w:t>
      </w:r>
      <w:r w:rsidR="007B2469">
        <w:t xml:space="preserve"> </w:t>
      </w:r>
      <w:r w:rsidR="007B2469" w:rsidRPr="00C77C12">
        <w:rPr>
          <w:sz w:val="28"/>
          <w:szCs w:val="28"/>
        </w:rPr>
        <w:t>Разработать план контроля ЗУНов по конкретному курсу (для конкретного возраста учащихся), описывающий виды, форм и современные средства текущего, рубежного и итогового контроля</w:t>
      </w:r>
      <w:r w:rsidR="007B2469">
        <w:rPr>
          <w:sz w:val="28"/>
          <w:szCs w:val="28"/>
        </w:rPr>
        <w:t xml:space="preserve"> – 6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2469">
        <w:rPr>
          <w:sz w:val="28"/>
          <w:szCs w:val="28"/>
        </w:rPr>
        <w:t xml:space="preserve"> </w:t>
      </w:r>
      <w:r w:rsidR="007B2469" w:rsidRPr="00C77C12">
        <w:rPr>
          <w:sz w:val="28"/>
          <w:szCs w:val="28"/>
        </w:rPr>
        <w:t>Написать конспект  или представить план-схему статьи о мониторинге качества обучения</w:t>
      </w:r>
      <w:r w:rsidR="007B2469">
        <w:rPr>
          <w:sz w:val="28"/>
          <w:szCs w:val="28"/>
        </w:rPr>
        <w:t xml:space="preserve"> – 3+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2469">
        <w:rPr>
          <w:sz w:val="28"/>
          <w:szCs w:val="28"/>
        </w:rPr>
        <w:t xml:space="preserve"> Заполнить таблицу – 3 </w:t>
      </w:r>
    </w:p>
    <w:p w:rsidR="007B2469" w:rsidRDefault="007B2469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2640"/>
        <w:gridCol w:w="2641"/>
      </w:tblGrid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31A0" w:rsidRPr="00C83905" w:rsidRDefault="00A031A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A031A0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1A0">
        <w:rPr>
          <w:sz w:val="28"/>
          <w:szCs w:val="28"/>
        </w:rPr>
        <w:t>.</w:t>
      </w:r>
      <w:r w:rsidR="00901467" w:rsidRPr="00901467">
        <w:rPr>
          <w:sz w:val="28"/>
          <w:szCs w:val="28"/>
        </w:rPr>
        <w:t xml:space="preserve"> </w:t>
      </w:r>
      <w:r w:rsidR="00901467" w:rsidRPr="00C77C12">
        <w:rPr>
          <w:sz w:val="28"/>
          <w:szCs w:val="28"/>
        </w:rPr>
        <w:t>Заполнить таблицу «Сравнительные преимущества и недостатки различных способов балльного оценивания» (традиционная 5-балльная шкала, 10-балльная шкала, безотметочное обучение)</w:t>
      </w:r>
      <w:r w:rsidR="00F040DA">
        <w:rPr>
          <w:sz w:val="28"/>
          <w:szCs w:val="28"/>
        </w:rPr>
        <w:t xml:space="preserve"> – 3 </w:t>
      </w:r>
    </w:p>
    <w:p w:rsidR="00474386" w:rsidRPr="00754D3D" w:rsidRDefault="00DB2E63" w:rsidP="00CA0C00">
      <w:pPr>
        <w:pStyle w:val="ReportMain"/>
        <w:suppressAutoHyphens/>
        <w:ind w:firstLine="709"/>
        <w:jc w:val="both"/>
      </w:pPr>
      <w:r>
        <w:lastRenderedPageBreak/>
        <w:t>10</w:t>
      </w:r>
      <w:r w:rsidR="00F040DA">
        <w:t xml:space="preserve"> </w:t>
      </w:r>
      <w:r w:rsidR="00F040DA" w:rsidRPr="00C77C12">
        <w:rPr>
          <w:sz w:val="28"/>
          <w:szCs w:val="28"/>
        </w:rPr>
        <w:t>Подготовить аргументы (в структуре кейса дебатов) ЗА масштабное использование рейтинга и портфолио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</w:rPr>
        <w:t>11</w:t>
      </w:r>
      <w:r w:rsidR="00F040DA">
        <w:rPr>
          <w:b/>
        </w:rPr>
        <w:t xml:space="preserve"> </w:t>
      </w:r>
      <w:r w:rsidR="00F040DA" w:rsidRPr="00C77C12">
        <w:rPr>
          <w:sz w:val="28"/>
          <w:szCs w:val="28"/>
        </w:rPr>
        <w:t>Подготовить аргументы (в структуре кейса дебатов) ПРОТИВ масштабного использования рейтинга и портфолио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040DA">
        <w:rPr>
          <w:sz w:val="28"/>
          <w:szCs w:val="28"/>
        </w:rPr>
        <w:t xml:space="preserve"> </w:t>
      </w:r>
      <w:r w:rsidR="00F040DA" w:rsidRPr="00C77C12">
        <w:rPr>
          <w:sz w:val="28"/>
          <w:szCs w:val="28"/>
        </w:rPr>
        <w:t>Разработать систему заданий для тематического портфолио по конкретному учебному курсу, с указанием балльного веса каждого задания и критериев выставления заданий и критериев выставления баллов.</w:t>
      </w:r>
      <w:r w:rsidR="00F040DA">
        <w:rPr>
          <w:sz w:val="28"/>
          <w:szCs w:val="28"/>
        </w:rPr>
        <w:t xml:space="preserve"> – 3 </w:t>
      </w:r>
    </w:p>
    <w:p w:rsidR="00DB2E63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 w:rsidRPr="00DB2E63">
        <w:rPr>
          <w:sz w:val="28"/>
        </w:rPr>
        <w:t>13 Сконструируйте контрольно-диагностическое задание по одной из тем курса математики начальной школы. Опишите подходы к интерпретации результатов его проведения.</w:t>
      </w:r>
    </w:p>
    <w:p w:rsidR="00F040DA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14</w:t>
      </w:r>
      <w:r w:rsidRPr="00DB2E63">
        <w:rPr>
          <w:sz w:val="28"/>
        </w:rPr>
        <w:t xml:space="preserve"> Сконструируйте комплект листов обратной связи для организации формирующего оценивания по одной из тем школьного курса математики. Опишите модель урока математики с использованием разработанных материалов.</w:t>
      </w:r>
    </w:p>
    <w:p w:rsidR="00DB2E63" w:rsidRPr="00DB2E63" w:rsidRDefault="00DB2E63" w:rsidP="00CA0C00">
      <w:pPr>
        <w:pStyle w:val="ReportMain"/>
        <w:suppressAutoHyphens/>
        <w:ind w:firstLine="709"/>
        <w:jc w:val="both"/>
      </w:pPr>
    </w:p>
    <w:p w:rsidR="00CA0C00" w:rsidRDefault="00DB2E63" w:rsidP="00DB2E63">
      <w:pPr>
        <w:pStyle w:val="ReportMain"/>
        <w:suppressAutoHyphens/>
        <w:ind w:firstLine="964"/>
        <w:jc w:val="both"/>
      </w:pPr>
      <w:r>
        <w:rPr>
          <w:b/>
        </w:rPr>
        <w:t>Тема</w:t>
      </w:r>
      <w:r w:rsidR="00CA0C00">
        <w:rPr>
          <w:b/>
        </w:rPr>
        <w:t xml:space="preserve"> </w:t>
      </w:r>
      <w:r>
        <w:rPr>
          <w:b/>
        </w:rPr>
        <w:t>2</w:t>
      </w:r>
      <w:r w:rsidR="00CA0C00">
        <w:rPr>
          <w:b/>
        </w:rPr>
        <w:t xml:space="preserve"> </w:t>
      </w:r>
      <w:r w:rsidRPr="00DB2E63">
        <w:rPr>
          <w:b/>
        </w:rPr>
        <w:t>Развитие системы тестирования в России и за рубежом. Психолого-педагогические  аспекты тестирования</w:t>
      </w:r>
      <w:r w:rsidR="00CA0C00">
        <w:t>.</w:t>
      </w:r>
    </w:p>
    <w:p w:rsidR="00682082" w:rsidRDefault="00682082" w:rsidP="00682082">
      <w:pPr>
        <w:pStyle w:val="ReportMain"/>
        <w:suppressAutoHyphens/>
        <w:ind w:firstLine="964"/>
        <w:jc w:val="both"/>
      </w:pPr>
    </w:p>
    <w:p w:rsidR="00F040DA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в сети Интернет программу-оболочку и с помощью этой программы подготовить электронный тест по любой из тем </w:t>
      </w:r>
      <w:r>
        <w:rPr>
          <w:sz w:val="28"/>
          <w:szCs w:val="28"/>
        </w:rPr>
        <w:t>школьного курса - 3</w:t>
      </w:r>
    </w:p>
    <w:p w:rsidR="007B2469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t xml:space="preserve">2. </w:t>
      </w:r>
      <w:r w:rsidRPr="00C77C12">
        <w:rPr>
          <w:sz w:val="28"/>
          <w:szCs w:val="28"/>
        </w:rPr>
        <w:t xml:space="preserve">Разработать документ в формате </w:t>
      </w:r>
      <w:r w:rsidRPr="00C77C12">
        <w:rPr>
          <w:sz w:val="28"/>
          <w:szCs w:val="28"/>
          <w:lang w:val="en-US"/>
        </w:rPr>
        <w:t>Microsoft</w:t>
      </w:r>
      <w:r w:rsidRPr="00C77C12">
        <w:rPr>
          <w:sz w:val="28"/>
          <w:szCs w:val="28"/>
        </w:rPr>
        <w:t xml:space="preserve"> </w:t>
      </w:r>
      <w:r w:rsidRPr="00C77C12">
        <w:rPr>
          <w:sz w:val="28"/>
          <w:szCs w:val="28"/>
          <w:lang w:val="en-US"/>
        </w:rPr>
        <w:t>Excel</w:t>
      </w:r>
      <w:r w:rsidRPr="00C77C12">
        <w:rPr>
          <w:sz w:val="28"/>
          <w:szCs w:val="28"/>
        </w:rPr>
        <w:t>, обеспечивающий компьютерн</w:t>
      </w:r>
      <w:r>
        <w:rPr>
          <w:sz w:val="28"/>
          <w:szCs w:val="28"/>
        </w:rPr>
        <w:t xml:space="preserve">ую обработку данных по  результатам контроля (можно выбрать любую тему по информатике школьного курса) – 6 </w:t>
      </w:r>
    </w:p>
    <w:p w:rsidR="00DB2E63" w:rsidRDefault="00DB2E63" w:rsidP="00682082">
      <w:pPr>
        <w:pStyle w:val="ReportMain"/>
        <w:suppressAutoHyphens/>
        <w:ind w:firstLine="964"/>
        <w:jc w:val="both"/>
      </w:pPr>
      <w:r>
        <w:rPr>
          <w:sz w:val="28"/>
          <w:szCs w:val="28"/>
        </w:rPr>
        <w:t>3 Разработайте структуру и содержание дидактического теста по одной из тем школьного курса одного учебного предмета (на выбор). Подготовьте вопросы для обсуждения с использованием презентации материалов.</w:t>
      </w:r>
    </w:p>
    <w:p w:rsidR="00F040DA" w:rsidRDefault="00F040DA" w:rsidP="00CA0C00">
      <w:pPr>
        <w:pStyle w:val="ReportMain"/>
        <w:suppressAutoHyphens/>
        <w:ind w:firstLine="709"/>
        <w:jc w:val="both"/>
      </w:pPr>
    </w:p>
    <w:p w:rsidR="00CA0C00" w:rsidRDefault="00DB2E63" w:rsidP="00CA0C0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Тема 3</w:t>
      </w:r>
      <w:r w:rsidR="00CA0C00">
        <w:rPr>
          <w:b/>
        </w:rPr>
        <w:t xml:space="preserve"> </w:t>
      </w:r>
      <w:r w:rsidRPr="00DB2E63">
        <w:rPr>
          <w:b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</w:p>
    <w:p w:rsidR="00DB2E63" w:rsidRDefault="00DB2E63" w:rsidP="00CA0C00">
      <w:pPr>
        <w:pStyle w:val="ReportMain"/>
        <w:suppressAutoHyphens/>
        <w:ind w:firstLine="709"/>
        <w:jc w:val="both"/>
      </w:pP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и прорешать тестовые задания </w:t>
      </w:r>
      <w:r>
        <w:rPr>
          <w:sz w:val="28"/>
          <w:szCs w:val="28"/>
        </w:rPr>
        <w:t xml:space="preserve"> одного варианта </w:t>
      </w:r>
      <w:r w:rsidR="00DB2E63">
        <w:rPr>
          <w:sz w:val="28"/>
          <w:szCs w:val="28"/>
        </w:rPr>
        <w:t>ЭКР</w:t>
      </w:r>
      <w:r>
        <w:rPr>
          <w:sz w:val="28"/>
          <w:szCs w:val="28"/>
        </w:rPr>
        <w:t xml:space="preserve">– 3 </w:t>
      </w: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C12">
        <w:rPr>
          <w:sz w:val="28"/>
          <w:szCs w:val="28"/>
        </w:rPr>
        <w:t xml:space="preserve">Проанализировать, в какой мере различные типы заданий </w:t>
      </w:r>
      <w:r w:rsidR="00DB2E63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контролируют степень учебных достижений, с помощью следующей таблицы:</w:t>
      </w:r>
      <w:r w:rsidR="006918BF">
        <w:rPr>
          <w:sz w:val="28"/>
          <w:szCs w:val="28"/>
        </w:rPr>
        <w:t xml:space="preserve"> - 3 </w:t>
      </w:r>
    </w:p>
    <w:p w:rsidR="006918BF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2943"/>
        <w:gridCol w:w="2410"/>
        <w:gridCol w:w="2036"/>
        <w:gridCol w:w="2464"/>
      </w:tblGrid>
      <w:tr w:rsidR="006918BF" w:rsidRPr="00DB2E63" w:rsidTr="00DB2E63">
        <w:tc>
          <w:tcPr>
            <w:tcW w:w="2943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 А</w:t>
            </w:r>
          </w:p>
        </w:tc>
        <w:tc>
          <w:tcPr>
            <w:tcW w:w="2036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 В</w:t>
            </w:r>
          </w:p>
        </w:tc>
        <w:tc>
          <w:tcPr>
            <w:tcW w:w="2464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 С</w:t>
            </w: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</w:t>
            </w:r>
            <w:r w:rsidRPr="00DB2E63">
              <w:rPr>
                <w:szCs w:val="28"/>
              </w:rPr>
              <w:t>р</w:t>
            </w:r>
            <w:r w:rsidRPr="00DB2E63">
              <w:rPr>
                <w:szCs w:val="28"/>
              </w:rPr>
              <w:t>ческих способностей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8BF" w:rsidRDefault="006918BF" w:rsidP="007B2469">
      <w:pPr>
        <w:pStyle w:val="ReportMain"/>
        <w:suppressAutoHyphens/>
        <w:ind w:left="709"/>
        <w:jc w:val="both"/>
      </w:pPr>
    </w:p>
    <w:p w:rsidR="00250C8C" w:rsidRDefault="006918BF" w:rsidP="006B5499">
      <w:pPr>
        <w:spacing w:after="0" w:line="240" w:lineRule="auto"/>
        <w:rPr>
          <w:sz w:val="28"/>
          <w:szCs w:val="28"/>
        </w:rPr>
      </w:pPr>
      <w:r>
        <w:t xml:space="preserve">3. </w:t>
      </w:r>
      <w:r w:rsidRPr="00C77C12">
        <w:rPr>
          <w:sz w:val="28"/>
          <w:szCs w:val="28"/>
        </w:rPr>
        <w:t xml:space="preserve">Подготовить аргументы (в структуре кейса дебатов) ЗА и ПРОТИВ введения </w:t>
      </w:r>
      <w:r w:rsidR="006B5499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– 3 </w:t>
      </w:r>
    </w:p>
    <w:p w:rsidR="006B5499" w:rsidRDefault="006B5499" w:rsidP="006B54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Разработайте структуру и содержание тематического портфолио (тема и класс по выбору студента)</w:t>
      </w: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</w:t>
      </w:r>
      <w:r w:rsidRPr="003058FF">
        <w:t>н</w:t>
      </w:r>
      <w:r w:rsidRPr="003058FF">
        <w:t xml:space="preserve">тро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тестирования. Ф.Гальтон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Кеттела, А.Бинэ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тесты Э.Торндайк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тестологии в Европе, Японии, Канаде, СШ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структуированию учебных достиже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тестологии. Понятие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тестовое зад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лидность, надежность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887CB3" w:rsidRDefault="00887CB3" w:rsidP="00565630">
      <w:pPr>
        <w:tabs>
          <w:tab w:val="left" w:pos="228"/>
          <w:tab w:val="left" w:pos="851"/>
          <w:tab w:val="left" w:pos="1276"/>
        </w:tabs>
        <w:spacing w:after="0" w:line="240" w:lineRule="auto"/>
        <w:ind w:left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535CE" w:rsidRDefault="001D4D02" w:rsidP="002971A8">
      <w:pPr>
        <w:pStyle w:val="1"/>
      </w:pPr>
      <w:bookmarkStart w:id="10" w:name="_Toc445844540"/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</w:t>
      </w:r>
      <w:r w:rsidR="001535CE" w:rsidRPr="001535CE">
        <w:t>б</w:t>
      </w:r>
      <w:r w:rsidR="001535CE" w:rsidRPr="001535CE">
        <w:t>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680F2A" w:rsidRPr="00680F2A" w:rsidRDefault="00680F2A" w:rsidP="00680F2A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ив</w:t>
      </w:r>
      <w:r w:rsidRPr="00680F2A">
        <w:rPr>
          <w:b/>
          <w:szCs w:val="24"/>
        </w:rPr>
        <w:t>а</w:t>
      </w:r>
      <w:r w:rsidRPr="00680F2A">
        <w:rPr>
          <w:b/>
          <w:szCs w:val="24"/>
        </w:rPr>
        <w:t>ния</w:t>
      </w:r>
    </w:p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3582"/>
        <w:gridCol w:w="4736"/>
      </w:tblGrid>
      <w:tr w:rsidR="00680F2A" w:rsidRPr="00680F2A" w:rsidTr="00680F2A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4-балльная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680F2A" w:rsidRPr="00680F2A" w:rsidTr="00680F2A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680F2A">
              <w:rPr>
                <w:rStyle w:val="34"/>
                <w:sz w:val="24"/>
                <w:szCs w:val="24"/>
                <w:u w:val="none"/>
              </w:rPr>
              <w:t>ь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680F2A" w:rsidRPr="00680F2A" w:rsidTr="00680F2A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менее 50 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енные ошибки в теоретическом матери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 (терминах, понятиях)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680F2A" w:rsidRPr="00680F2A" w:rsidRDefault="00680F2A" w:rsidP="00680F2A">
      <w:pPr>
        <w:spacing w:after="0" w:line="240" w:lineRule="auto"/>
        <w:jc w:val="both"/>
        <w:rPr>
          <w:szCs w:val="24"/>
        </w:rPr>
      </w:pPr>
      <w:r w:rsidRPr="00680F2A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680F2A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3596"/>
        <w:gridCol w:w="4722"/>
      </w:tblGrid>
      <w:tr w:rsidR="00680F2A" w:rsidRPr="00680F2A" w:rsidTr="00680F2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и/или аргум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рованность изложения (пос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вательность действий)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тепень осознанности, пон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мания изученного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Глубина / полнота рассмот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ния тем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ме, поставленным целям и зад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680F2A" w:rsidRPr="00680F2A" w:rsidTr="00680F2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680F2A">
              <w:rPr>
                <w:rStyle w:val="34"/>
                <w:sz w:val="24"/>
                <w:szCs w:val="24"/>
                <w:u w:val="none"/>
              </w:rPr>
              <w:t>р</w:t>
            </w:r>
            <w:r w:rsidRPr="00680F2A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680F2A" w:rsidRPr="00680F2A" w:rsidTr="00680F2A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статочно свободным владением моно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680F2A" w:rsidRPr="00680F2A" w:rsidTr="00680F2A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680F2A">
              <w:rPr>
                <w:rStyle w:val="34"/>
                <w:sz w:val="24"/>
                <w:szCs w:val="24"/>
                <w:u w:val="none"/>
              </w:rPr>
              <w:t>у</w:t>
            </w:r>
            <w:r w:rsidRPr="00680F2A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b/>
          <w:szCs w:val="24"/>
        </w:rPr>
      </w:pPr>
    </w:p>
    <w:p w:rsidR="00680F2A" w:rsidRPr="00680F2A" w:rsidRDefault="00680F2A" w:rsidP="00680F2A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680F2A">
        <w:rPr>
          <w:b/>
          <w:szCs w:val="24"/>
        </w:rPr>
        <w:t xml:space="preserve">Оценивание выполнения практической </w:t>
      </w:r>
      <w:r w:rsidRPr="00680F2A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3410"/>
        <w:gridCol w:w="4569"/>
      </w:tblGrid>
      <w:tr w:rsidR="00680F2A" w:rsidRPr="00680F2A" w:rsidTr="00680F2A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реш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 xml:space="preserve"> Способность делать обосн</w:t>
            </w:r>
            <w:r w:rsidRPr="00680F2A">
              <w:rPr>
                <w:sz w:val="24"/>
                <w:szCs w:val="24"/>
              </w:rPr>
              <w:t>о</w:t>
            </w:r>
            <w:r w:rsidRPr="00680F2A">
              <w:rPr>
                <w:sz w:val="24"/>
                <w:szCs w:val="24"/>
              </w:rPr>
              <w:t>ванные выводы на основе и</w:t>
            </w:r>
            <w:r w:rsidRPr="00680F2A">
              <w:rPr>
                <w:sz w:val="24"/>
                <w:szCs w:val="24"/>
              </w:rPr>
              <w:t>н</w:t>
            </w:r>
            <w:r w:rsidRPr="00680F2A">
              <w:rPr>
                <w:sz w:val="24"/>
                <w:szCs w:val="24"/>
              </w:rPr>
              <w:t>терпретации информации, раз</w:t>
            </w:r>
            <w:r w:rsidRPr="00680F2A">
              <w:rPr>
                <w:sz w:val="24"/>
                <w:szCs w:val="24"/>
              </w:rPr>
              <w:t>ъ</w:t>
            </w:r>
            <w:r w:rsidRPr="00680F2A">
              <w:rPr>
                <w:sz w:val="24"/>
                <w:szCs w:val="24"/>
              </w:rPr>
              <w:t>яснения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680F2A">
              <w:rPr>
                <w:sz w:val="24"/>
                <w:szCs w:val="24"/>
              </w:rPr>
              <w:t>учел все условия задачи, правильно оп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туацию</w:t>
            </w:r>
          </w:p>
        </w:tc>
      </w:tr>
      <w:tr w:rsidR="00680F2A" w:rsidRPr="00680F2A" w:rsidTr="00680F2A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sz w:val="24"/>
                <w:szCs w:val="24"/>
              </w:rPr>
              <w:t>Студент учел все условия задачи, правил</w:t>
            </w:r>
            <w:r w:rsidRPr="00680F2A">
              <w:rPr>
                <w:sz w:val="24"/>
                <w:szCs w:val="24"/>
              </w:rPr>
              <w:t>ь</w:t>
            </w:r>
            <w:r w:rsidRPr="00680F2A">
              <w:rPr>
                <w:sz w:val="24"/>
                <w:szCs w:val="24"/>
              </w:rPr>
              <w:t>но определил большинство статей норм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680F2A">
              <w:rPr>
                <w:sz w:val="24"/>
                <w:szCs w:val="24"/>
              </w:rPr>
              <w:t>л</w:t>
            </w:r>
            <w:r w:rsidRPr="00680F2A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680F2A" w:rsidRPr="00680F2A" w:rsidTr="00680F2A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ля. Студент </w:t>
            </w:r>
            <w:r w:rsidRPr="00680F2A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680F2A" w:rsidRPr="00680F2A" w:rsidTr="00680F2A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3511"/>
        <w:gridCol w:w="4807"/>
      </w:tblGrid>
      <w:tr w:rsidR="00680F2A" w:rsidRPr="00680F2A" w:rsidTr="00680F2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680F2A">
              <w:rPr>
                <w:sz w:val="24"/>
                <w:szCs w:val="24"/>
              </w:rPr>
              <w:t>владение терминологией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арактер представления 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зультатов (наглядность, офор</w:t>
            </w:r>
            <w:r w:rsidRPr="00680F2A">
              <w:rPr>
                <w:sz w:val="24"/>
                <w:szCs w:val="24"/>
              </w:rPr>
              <w:t>м</w:t>
            </w:r>
            <w:r w:rsidRPr="00680F2A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Студент правильно выполнил задание. Пок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зал отлич</w:t>
            </w:r>
            <w:r w:rsidRPr="00680F2A">
              <w:rPr>
                <w:rStyle w:val="28"/>
                <w:i w:val="0"/>
              </w:rPr>
              <w:softHyphen/>
              <w:t>ные владения навыками приме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я полученных знаний и умений при реш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и задания в рамках усвоенного учебного материала.</w:t>
            </w:r>
          </w:p>
        </w:tc>
      </w:tr>
      <w:tr w:rsidR="00680F2A" w:rsidRPr="00680F2A" w:rsidTr="00680F2A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небольшими 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точностями. Показал хорошие владения навыками применения полу</w:t>
            </w:r>
            <w:r w:rsidRPr="00680F2A">
              <w:rPr>
                <w:rStyle w:val="28"/>
                <w:i w:val="0"/>
              </w:rPr>
              <w:softHyphen/>
              <w:t>ченных знаний и умений при решении задания в рамках усв</w:t>
            </w:r>
            <w:r w:rsidRPr="00680F2A">
              <w:rPr>
                <w:rStyle w:val="28"/>
                <w:i w:val="0"/>
              </w:rPr>
              <w:t>о</w:t>
            </w:r>
            <w:r w:rsidRPr="00680F2A">
              <w:rPr>
                <w:rStyle w:val="28"/>
                <w:i w:val="0"/>
              </w:rPr>
              <w:t>енного учебного материала.</w:t>
            </w:r>
          </w:p>
        </w:tc>
      </w:tr>
      <w:tr w:rsidR="00680F2A" w:rsidRPr="00680F2A" w:rsidTr="00680F2A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задания в ра</w:t>
            </w:r>
            <w:r w:rsidRPr="00680F2A">
              <w:rPr>
                <w:rStyle w:val="28"/>
                <w:i w:val="0"/>
              </w:rPr>
              <w:t>м</w:t>
            </w:r>
            <w:r w:rsidRPr="00680F2A">
              <w:rPr>
                <w:rStyle w:val="28"/>
                <w:i w:val="0"/>
              </w:rPr>
              <w:t>ках усвоенного учебного материала</w:t>
            </w:r>
          </w:p>
        </w:tc>
      </w:tr>
      <w:tr w:rsidR="00680F2A" w:rsidRPr="00680F2A" w:rsidTr="00680F2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При выполнении задания студент продемо</w:t>
            </w:r>
            <w:r w:rsidRPr="00680F2A">
              <w:rPr>
                <w:rStyle w:val="28"/>
                <w:i w:val="0"/>
              </w:rPr>
              <w:t>н</w:t>
            </w:r>
            <w:r w:rsidRPr="00680F2A">
              <w:rPr>
                <w:rStyle w:val="28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Pr="00680F2A" w:rsidRDefault="00BF49A5" w:rsidP="00680F2A">
      <w:pPr>
        <w:pStyle w:val="2"/>
        <w:rPr>
          <w:sz w:val="24"/>
          <w:szCs w:val="24"/>
        </w:rPr>
      </w:pPr>
    </w:p>
    <w:sectPr w:rsidR="00BF49A5" w:rsidRPr="00680F2A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2A" w:rsidRDefault="00680F2A" w:rsidP="00A913D4">
      <w:pPr>
        <w:spacing w:after="0" w:line="240" w:lineRule="auto"/>
      </w:pPr>
      <w:r>
        <w:separator/>
      </w:r>
    </w:p>
  </w:endnote>
  <w:end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A" w:rsidRDefault="002B5B7B">
    <w:pPr>
      <w:pStyle w:val="af9"/>
      <w:jc w:val="right"/>
    </w:pPr>
    <w:r>
      <w:fldChar w:fldCharType="begin"/>
    </w:r>
    <w:r w:rsidR="00680F2A">
      <w:instrText>PAGE   \* MERGEFORMAT</w:instrText>
    </w:r>
    <w:r>
      <w:fldChar w:fldCharType="separate"/>
    </w:r>
    <w:r w:rsidR="0075273E">
      <w:rPr>
        <w:noProof/>
      </w:rPr>
      <w:t>3</w:t>
    </w:r>
    <w:r>
      <w:rPr>
        <w:noProof/>
      </w:rPr>
      <w:fldChar w:fldCharType="end"/>
    </w:r>
  </w:p>
  <w:p w:rsidR="00680F2A" w:rsidRDefault="00680F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2A" w:rsidRDefault="00680F2A" w:rsidP="00A913D4">
      <w:pPr>
        <w:spacing w:after="0" w:line="240" w:lineRule="auto"/>
      </w:pPr>
      <w:r>
        <w:separator/>
      </w:r>
    </w:p>
  </w:footnote>
  <w:foot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B7B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2983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E2C35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0F2A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5273E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0F26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495"/>
    <w:rsid w:val="00AB25EA"/>
    <w:rsid w:val="00AC0BE5"/>
    <w:rsid w:val="00AD20F3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3B4A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F1A"/>
    <w:rsid w:val="00C648CB"/>
    <w:rsid w:val="00C71FB5"/>
    <w:rsid w:val="00C73A09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004AE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80F2A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61">
    <w:name w:val="Основной текст6"/>
    <w:basedOn w:val="a0"/>
    <w:rsid w:val="00680F2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6">
    <w:name w:val="Основной текст (2)_"/>
    <w:link w:val="27"/>
    <w:locked/>
    <w:rsid w:val="00680F2A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80F2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680F2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680F2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680F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680F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 + Курсив"/>
    <w:rsid w:val="00680F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1"/>
    <w:link w:val="6"/>
    <w:rsid w:val="00680F2A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680F2A"/>
    <w:pPr>
      <w:numPr>
        <w:numId w:val="13"/>
      </w:numPr>
    </w:pPr>
  </w:style>
  <w:style w:type="paragraph" w:styleId="29">
    <w:name w:val="Body Text Indent 2"/>
    <w:basedOn w:val="a0"/>
    <w:link w:val="2a"/>
    <w:rsid w:val="00680F2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80F2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numbering" w:customStyle="1" w:styleId="61">
    <w:name w:val="Styl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2602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2386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1858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24075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ndia.ru/2121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A2BA3-FBD0-4177-BFB6-B0F04BB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58</Words>
  <Characters>59617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6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П</cp:lastModifiedBy>
  <cp:revision>2</cp:revision>
  <cp:lastPrinted>2016-08-22T01:59:00Z</cp:lastPrinted>
  <dcterms:created xsi:type="dcterms:W3CDTF">2021-02-03T09:52:00Z</dcterms:created>
  <dcterms:modified xsi:type="dcterms:W3CDTF">2021-02-03T09:52:00Z</dcterms:modified>
</cp:coreProperties>
</file>